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29AA15" w14:textId="64D3DE90" w:rsidR="006F2152" w:rsidRDefault="009D059A" w:rsidP="002F4C39">
      <w:pPr>
        <w:spacing w:line="360" w:lineRule="auto"/>
        <w:jc w:val="center"/>
        <w:rPr>
          <w:rFonts w:ascii="Times New Roman" w:hAnsi="Times New Roman" w:cs="Times New Roman"/>
          <w:b/>
          <w:spacing w:val="72"/>
          <w:sz w:val="44"/>
          <w:szCs w:val="4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04715" wp14:editId="27C3DC3A">
                <wp:simplePos x="0" y="0"/>
                <wp:positionH relativeFrom="column">
                  <wp:posOffset>4453255</wp:posOffset>
                </wp:positionH>
                <wp:positionV relativeFrom="paragraph">
                  <wp:posOffset>-59690</wp:posOffset>
                </wp:positionV>
                <wp:extent cx="1790700" cy="333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9ABF1" w14:textId="77777777" w:rsidR="009D059A" w:rsidRPr="009D059A" w:rsidRDefault="009D059A" w:rsidP="009D059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9D059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FRONT SIDE (PAGE 1 OF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504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65pt;margin-top:-4.7pt;width:141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" fillcolor="white [3201]" stroked="f" strokeweight=".5pt">
                <v:textbox>
                  <w:txbxContent>
                    <w:p w14:paraId="1799ABF1" w14:textId="77777777" w:rsidR="009D059A" w:rsidRPr="009D059A" w:rsidRDefault="009D059A" w:rsidP="009D059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9D059A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FRONT SIDE (PAGE 1 OF 2)</w:t>
                      </w:r>
                    </w:p>
                  </w:txbxContent>
                </v:textbox>
              </v:shape>
            </w:pict>
          </mc:Fallback>
        </mc:AlternateContent>
      </w:r>
      <w:r w:rsidR="0029346E">
        <w:rPr>
          <w:noProof/>
          <w:lang w:val="en-GB"/>
        </w:rPr>
        <w:drawing>
          <wp:inline distT="0" distB="0" distL="0" distR="0" wp14:anchorId="2F0E2D8E" wp14:editId="4DF661FF">
            <wp:extent cx="708612" cy="625776"/>
            <wp:effectExtent l="0" t="0" r="0" b="3175"/>
            <wp:docPr id="5" name="Picture 5" descr="Technip Energie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hnip Energies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1" b="6459"/>
                    <a:stretch/>
                  </pic:blipFill>
                  <pic:spPr bwMode="auto">
                    <a:xfrm>
                      <a:off x="0" y="0"/>
                      <a:ext cx="708612" cy="6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EE4FB" w14:textId="77777777" w:rsidR="00EF06C4" w:rsidRPr="009D059A" w:rsidRDefault="001E1906" w:rsidP="002F4C39">
      <w:pPr>
        <w:spacing w:line="360" w:lineRule="auto"/>
        <w:jc w:val="center"/>
        <w:rPr>
          <w:rFonts w:ascii="Times New Roman" w:hAnsi="Times New Roman" w:cs="Times New Roman"/>
          <w:b/>
          <w:spacing w:val="72"/>
          <w:sz w:val="44"/>
          <w:szCs w:val="44"/>
          <w:lang w:val="en-GB"/>
        </w:rPr>
      </w:pPr>
      <w:r w:rsidRPr="009D059A">
        <w:rPr>
          <w:rFonts w:ascii="Times New Roman" w:hAnsi="Times New Roman" w:cs="Times New Roman"/>
          <w:b/>
          <w:spacing w:val="72"/>
          <w:sz w:val="44"/>
          <w:szCs w:val="44"/>
          <w:lang w:val="en-GB"/>
        </w:rPr>
        <w:t xml:space="preserve">SHARE </w:t>
      </w:r>
      <w:r w:rsidR="00F13946" w:rsidRPr="009D059A">
        <w:rPr>
          <w:rFonts w:ascii="Times New Roman" w:hAnsi="Times New Roman" w:cs="Times New Roman"/>
          <w:b/>
          <w:spacing w:val="72"/>
          <w:sz w:val="44"/>
          <w:szCs w:val="44"/>
          <w:lang w:val="en-GB"/>
        </w:rPr>
        <w:t>TRANSFER FORM</w:t>
      </w:r>
    </w:p>
    <w:p w14:paraId="7F536CF6" w14:textId="77777777" w:rsidR="00F13946" w:rsidRPr="00C00D09" w:rsidRDefault="00F13946" w:rsidP="002F4C39">
      <w:pPr>
        <w:spacing w:line="360" w:lineRule="auto"/>
        <w:jc w:val="center"/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</w:pPr>
      <w:r w:rsidRPr="00C00D09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>FOR THE TRANSFER OF REGISTERED SHARES</w:t>
      </w:r>
      <w:r w:rsidR="00746738" w:rsidRPr="00C00D09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 xml:space="preserve"> </w:t>
      </w:r>
      <w:r w:rsidR="00D04D92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>OUT OF</w:t>
      </w:r>
      <w:r w:rsidR="006F2152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 xml:space="preserve"> EUROCLEAR FRANCE</w:t>
      </w:r>
      <w:r w:rsidR="00297300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 xml:space="preserve"> </w:t>
      </w:r>
      <w:r w:rsidR="00EC3F31" w:rsidRPr="00CF4AD1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>S.A</w:t>
      </w:r>
      <w:r w:rsidR="00EC3F31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 xml:space="preserve"> </w:t>
      </w:r>
      <w:r w:rsidR="00297300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>IN ORDER TO BECOME A REGISTERED HOLDER</w:t>
      </w:r>
    </w:p>
    <w:p w14:paraId="3E881C44" w14:textId="77777777" w:rsidR="002F4C39" w:rsidRPr="00F13946" w:rsidRDefault="002F4C39" w:rsidP="00B63D5E">
      <w:pPr>
        <w:pBdr>
          <w:bottom w:val="single" w:sz="12" w:space="1" w:color="auto"/>
        </w:pBdr>
        <w:spacing w:line="240" w:lineRule="auto"/>
        <w:rPr>
          <w:lang w:val="en-GB"/>
        </w:rPr>
      </w:pPr>
    </w:p>
    <w:p w14:paraId="06B14322" w14:textId="77777777" w:rsidR="002F4C39" w:rsidRDefault="002F4C39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727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09"/>
      </w:tblGrid>
      <w:tr w:rsidR="00FE0B7B" w:rsidRPr="00F13946" w14:paraId="0CE58662" w14:textId="77777777" w:rsidTr="00224303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92E71" w14:textId="77777777" w:rsidR="00FE0B7B" w:rsidRPr="00510B2A" w:rsidRDefault="00FE0B7B" w:rsidP="0029730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ULL NAME</w:t>
            </w:r>
            <w:r w:rsidR="00224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97300">
              <w:rPr>
                <w:rFonts w:ascii="Times New Roman" w:hAnsi="Times New Roman" w:cs="Times New Roman"/>
                <w:b/>
                <w:sz w:val="16"/>
                <w:szCs w:val="16"/>
              </w:rPr>
              <w:t>TRANSFERE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7CA5" w14:textId="77777777" w:rsidR="00FE0B7B" w:rsidRPr="00F13946" w:rsidRDefault="00FE0B7B" w:rsidP="007116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B7B" w:rsidRPr="00F13946" w14:paraId="2F4765C5" w14:textId="77777777" w:rsidTr="0022430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1192B" w14:textId="77777777" w:rsidR="00FE0B7B" w:rsidRDefault="00FE0B7B" w:rsidP="0071169C">
            <w:pPr>
              <w:spacing w:line="240" w:lineRule="auto"/>
              <w:ind w:left="33" w:hanging="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F6FF9" w14:textId="77777777" w:rsidR="00FE0B7B" w:rsidRPr="00F13946" w:rsidRDefault="00FE0B7B" w:rsidP="007116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BEC" w:rsidRPr="008F0BEC" w14:paraId="4ACE737C" w14:textId="77777777" w:rsidTr="00FE0B7B">
        <w:trPr>
          <w:trHeight w:val="90"/>
        </w:trPr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0408" w14:textId="77777777" w:rsidR="008F0BEC" w:rsidRPr="008F0BEC" w:rsidRDefault="008F0BEC" w:rsidP="0071169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E0B7B" w:rsidRPr="00F13946" w14:paraId="6A748370" w14:textId="77777777" w:rsidTr="00224303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127F2" w14:textId="77777777" w:rsidR="00FE0B7B" w:rsidRPr="00510B2A" w:rsidRDefault="00FE0B7B" w:rsidP="0071169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0B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DRESS: 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6F32" w14:textId="77777777" w:rsidR="00FE0B7B" w:rsidRPr="00F13946" w:rsidRDefault="00FE0B7B" w:rsidP="0071169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0B7B" w:rsidRPr="00F13946" w14:paraId="407AEF8F" w14:textId="77777777" w:rsidTr="0022430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35B52" w14:textId="77777777" w:rsidR="00FE0B7B" w:rsidRPr="00510B2A" w:rsidRDefault="00FE0B7B" w:rsidP="0071169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2764" w14:textId="77777777" w:rsidR="00FE0B7B" w:rsidRPr="00F13946" w:rsidRDefault="00FE0B7B" w:rsidP="0071169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27719" w:rsidRPr="008F0BEC" w14:paraId="247232CD" w14:textId="77777777" w:rsidTr="00277E66">
        <w:trPr>
          <w:trHeight w:val="90"/>
        </w:trPr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DC16" w14:textId="77777777" w:rsidR="00F27719" w:rsidRPr="008F0BEC" w:rsidRDefault="00F27719" w:rsidP="00277E66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19" w:rsidRPr="002D2B8F" w14:paraId="72553FDE" w14:textId="77777777" w:rsidTr="00224303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3B139" w14:textId="77777777" w:rsidR="00F27719" w:rsidRPr="00510B2A" w:rsidRDefault="00521AAC" w:rsidP="00F613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CURITIES 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ADE0" w14:textId="6964C49C" w:rsidR="00F27719" w:rsidRPr="002D2B8F" w:rsidRDefault="00F27719" w:rsidP="00D04D92">
            <w:pPr>
              <w:spacing w:line="240" w:lineRule="auto"/>
              <w:rPr>
                <w:rFonts w:ascii="Times New Roman" w:hAnsi="Times New Roman" w:cs="Times New Roman"/>
                <w:i/>
                <w:highlight w:val="yellow"/>
                <w:lang w:val="en-GB"/>
              </w:rPr>
            </w:pPr>
          </w:p>
        </w:tc>
      </w:tr>
      <w:tr w:rsidR="00F27719" w:rsidRPr="00F13946" w14:paraId="3D2D5CEA" w14:textId="77777777" w:rsidTr="0022430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00B27" w14:textId="77777777" w:rsidR="00F27719" w:rsidRPr="00510B2A" w:rsidRDefault="00F61324" w:rsidP="00277E66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OUNT</w:t>
            </w:r>
            <w:r w:rsidRPr="00510B2A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8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B967" w14:textId="77777777" w:rsidR="00F27719" w:rsidRPr="00F13946" w:rsidRDefault="00F27719" w:rsidP="00277E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324" w:rsidRPr="008F0BEC" w14:paraId="224C02E4" w14:textId="77777777" w:rsidTr="00277E66">
        <w:trPr>
          <w:trHeight w:val="90"/>
        </w:trPr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9160" w14:textId="77777777" w:rsidR="00F61324" w:rsidRPr="008F0BEC" w:rsidRDefault="00F61324" w:rsidP="00277E66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324" w:rsidRPr="00F13946" w14:paraId="48847232" w14:textId="77777777" w:rsidTr="00224303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7B7C6" w14:textId="77777777" w:rsidR="00F61324" w:rsidRPr="00510B2A" w:rsidRDefault="00F61324" w:rsidP="00F613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MAIL AND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203B0" w14:textId="77777777" w:rsidR="00F61324" w:rsidRPr="00F13946" w:rsidRDefault="00F61324" w:rsidP="00277E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324" w:rsidRPr="00F13946" w14:paraId="351D6BD0" w14:textId="77777777" w:rsidTr="0022430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DBA5D" w14:textId="5B238E3D" w:rsidR="00F61324" w:rsidRPr="00510B2A" w:rsidRDefault="00F61324" w:rsidP="00F613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ONE </w:t>
            </w:r>
            <w:r w:rsidR="000F345C">
              <w:rPr>
                <w:rFonts w:ascii="Times New Roman" w:hAnsi="Times New Roman" w:cs="Times New Roman"/>
                <w:b/>
                <w:sz w:val="16"/>
                <w:szCs w:val="16"/>
              </w:rPr>
              <w:t>NR.</w:t>
            </w:r>
          </w:p>
        </w:tc>
        <w:tc>
          <w:tcPr>
            <w:tcW w:w="8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3F3A" w14:textId="77777777" w:rsidR="00F61324" w:rsidRPr="00F13946" w:rsidRDefault="00F61324" w:rsidP="00277E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49C3A97" w14:textId="77777777" w:rsidR="008F0BEC" w:rsidRDefault="008F0BEC" w:rsidP="008F0BEC">
      <w:pPr>
        <w:rPr>
          <w:rFonts w:ascii="Times New Roman" w:hAnsi="Times New Roman" w:cs="Times New Roman"/>
          <w:b/>
          <w:lang w:val="en-GB"/>
        </w:rPr>
      </w:pPr>
    </w:p>
    <w:p w14:paraId="18808056" w14:textId="0138D9DA" w:rsidR="00AF2852" w:rsidRDefault="004B1F17" w:rsidP="003B71A3">
      <w:pPr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b/>
          <w:sz w:val="16"/>
          <w:szCs w:val="16"/>
          <w:lang w:val="en-GB"/>
        </w:rPr>
        <w:t>HEREBY</w:t>
      </w:r>
      <w:r w:rsidR="003B71A3">
        <w:rPr>
          <w:rFonts w:ascii="Times New Roman" w:hAnsi="Times New Roman" w:cs="Times New Roman"/>
          <w:b/>
          <w:sz w:val="16"/>
          <w:szCs w:val="16"/>
          <w:lang w:val="en-GB"/>
        </w:rPr>
        <w:t xml:space="preserve"> (I) ACCEPTS THE TRANSFER OF THE BELOW NUMBER OF SHARES IN THE SHARE CAPITAL OF TECHNIP ENERGIES N.V. BY EUROCLEAR FRANCE S.A. ACTING AS TRANSFEROR, WHO WILL PROCURE THAT </w:t>
      </w:r>
      <w:r w:rsidR="00591703">
        <w:rPr>
          <w:rFonts w:ascii="Times New Roman" w:hAnsi="Times New Roman" w:cs="Times New Roman"/>
          <w:b/>
          <w:sz w:val="16"/>
          <w:szCs w:val="16"/>
          <w:lang w:val="en-GB"/>
        </w:rPr>
        <w:t>FURTHER TO THE RELEVANT INSTRUCTION OF THE SECURITIES ACCOUNTS HOLDER, THE SHARES WILL BE DEBITED</w:t>
      </w:r>
      <w:r w:rsidR="003B71A3">
        <w:rPr>
          <w:rFonts w:ascii="Times New Roman" w:hAnsi="Times New Roman" w:cs="Times New Roman"/>
          <w:b/>
          <w:sz w:val="16"/>
          <w:szCs w:val="16"/>
          <w:lang w:val="en-GB"/>
        </w:rPr>
        <w:t xml:space="preserve"> FROM THE SECURITIES ACCOUNT MENTIONED ABOVE AND (II) AUTHORISES TMF NETHERLANDS B.V. TO PEROFRM ANY ACTS THAT ARE NECESSARY OR DESIRABLE IN THAT CONNECTION.</w:t>
      </w:r>
    </w:p>
    <w:p w14:paraId="1B7DCFE4" w14:textId="53CF4764" w:rsidR="00945FDA" w:rsidRPr="007F3FB5" w:rsidRDefault="00945FDA" w:rsidP="007F3FB5">
      <w:pPr>
        <w:spacing w:line="240" w:lineRule="auto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Ind w:w="95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7"/>
        <w:gridCol w:w="416"/>
        <w:gridCol w:w="417"/>
        <w:gridCol w:w="417"/>
        <w:gridCol w:w="236"/>
        <w:gridCol w:w="417"/>
        <w:gridCol w:w="417"/>
        <w:gridCol w:w="417"/>
        <w:gridCol w:w="252"/>
        <w:gridCol w:w="417"/>
        <w:gridCol w:w="417"/>
        <w:gridCol w:w="417"/>
      </w:tblGrid>
      <w:tr w:rsidR="00612748" w:rsidRPr="004D1CD1" w14:paraId="69967B87" w14:textId="77777777" w:rsidTr="004058D4">
        <w:trPr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99BE3" w14:textId="77777777" w:rsidR="00612748" w:rsidRPr="004D1CD1" w:rsidRDefault="00612748" w:rsidP="004D1CD1">
            <w:pPr>
              <w:spacing w:line="240" w:lineRule="auto"/>
              <w:ind w:left="33" w:hanging="33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D1CD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UMBER</w:t>
            </w:r>
            <w:r w:rsidR="004058D4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OF SHARES</w:t>
            </w:r>
            <w:r w:rsidRPr="004D1CD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4E1DA6" w14:textId="77777777" w:rsidR="00612748" w:rsidRPr="004D1CD1" w:rsidRDefault="00612748" w:rsidP="00AF140E">
            <w:pPr>
              <w:spacing w:line="240" w:lineRule="auto"/>
              <w:ind w:left="33" w:hanging="33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6D41609" w14:textId="77777777" w:rsidR="00612748" w:rsidRPr="004D1CD1" w:rsidRDefault="00612748" w:rsidP="00AF140E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15E41F8" w14:textId="77777777" w:rsidR="00612748" w:rsidRPr="004D1CD1" w:rsidRDefault="00612748" w:rsidP="00AF140E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815AAC0" w14:textId="77777777" w:rsidR="00612748" w:rsidRPr="004D1CD1" w:rsidRDefault="00612748" w:rsidP="00AF140E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24451B5" w14:textId="77777777" w:rsidR="00612748" w:rsidRPr="004D1CD1" w:rsidRDefault="00612748" w:rsidP="002F4C39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D1CD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,</w:t>
            </w:r>
          </w:p>
        </w:tc>
        <w:tc>
          <w:tcPr>
            <w:tcW w:w="417" w:type="dxa"/>
            <w:shd w:val="clear" w:color="auto" w:fill="FFFFFF" w:themeFill="background1"/>
          </w:tcPr>
          <w:p w14:paraId="11FF4AF3" w14:textId="77777777" w:rsidR="00612748" w:rsidRPr="004D1CD1" w:rsidRDefault="00612748" w:rsidP="00AF140E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9EAF69E" w14:textId="77777777" w:rsidR="00612748" w:rsidRPr="004D1CD1" w:rsidRDefault="00612748" w:rsidP="00AF140E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603C792" w14:textId="77777777" w:rsidR="00612748" w:rsidRPr="004D1CD1" w:rsidRDefault="00612748" w:rsidP="00AF140E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14:paraId="2A0BDA0C" w14:textId="77777777" w:rsidR="00612748" w:rsidRPr="004D1CD1" w:rsidRDefault="00612748" w:rsidP="00AF140E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4D1CD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,</w:t>
            </w:r>
          </w:p>
        </w:tc>
        <w:tc>
          <w:tcPr>
            <w:tcW w:w="417" w:type="dxa"/>
            <w:shd w:val="clear" w:color="auto" w:fill="FFFFFF" w:themeFill="background1"/>
          </w:tcPr>
          <w:p w14:paraId="23B8C611" w14:textId="77777777" w:rsidR="00612748" w:rsidRPr="004D1CD1" w:rsidRDefault="00612748" w:rsidP="00AF140E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2934D80" w14:textId="77777777" w:rsidR="00612748" w:rsidRPr="004D1CD1" w:rsidRDefault="00612748" w:rsidP="00AF140E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810DA60" w14:textId="77777777" w:rsidR="00612748" w:rsidRPr="004D1CD1" w:rsidRDefault="00612748" w:rsidP="00AF140E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D0DD50A" w14:textId="77777777" w:rsidR="002F4C39" w:rsidRDefault="002F4C39" w:rsidP="002F4C39">
      <w:pPr>
        <w:spacing w:line="240" w:lineRule="auto"/>
        <w:rPr>
          <w:rFonts w:ascii="Times New Roman" w:hAnsi="Times New Roman" w:cs="Times New Roman"/>
          <w:b/>
          <w:lang w:val="en-GB"/>
        </w:rPr>
      </w:pPr>
    </w:p>
    <w:p w14:paraId="26B2C929" w14:textId="77777777" w:rsidR="00FE0B7B" w:rsidRDefault="00FE0B7B" w:rsidP="00FE0B7B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467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6"/>
        <w:gridCol w:w="281"/>
        <w:gridCol w:w="284"/>
        <w:gridCol w:w="286"/>
        <w:gridCol w:w="281"/>
        <w:gridCol w:w="283"/>
        <w:gridCol w:w="284"/>
        <w:gridCol w:w="283"/>
      </w:tblGrid>
      <w:tr w:rsidR="00B970E5" w:rsidRPr="00521AAC" w14:paraId="17045D73" w14:textId="77777777" w:rsidTr="00D423ED">
        <w:trPr>
          <w:jc w:val="center"/>
        </w:trPr>
        <w:tc>
          <w:tcPr>
            <w:tcW w:w="4678" w:type="dxa"/>
            <w:gridSpan w:val="11"/>
            <w:shd w:val="clear" w:color="auto" w:fill="D9D9D9" w:themeFill="background1" w:themeFillShade="D9"/>
            <w:vAlign w:val="center"/>
          </w:tcPr>
          <w:p w14:paraId="33DBEC48" w14:textId="77777777" w:rsidR="00B970E5" w:rsidRPr="003A51E8" w:rsidRDefault="00B970E5" w:rsidP="00D423E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A51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IGNATUR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*</w:t>
            </w:r>
          </w:p>
        </w:tc>
      </w:tr>
      <w:tr w:rsidR="00B970E5" w:rsidRPr="00521AAC" w14:paraId="180A1ECF" w14:textId="77777777" w:rsidTr="00945FDA">
        <w:trPr>
          <w:trHeight w:val="1441"/>
          <w:jc w:val="center"/>
        </w:trPr>
        <w:tc>
          <w:tcPr>
            <w:tcW w:w="4678" w:type="dxa"/>
            <w:gridSpan w:val="11"/>
            <w:shd w:val="clear" w:color="auto" w:fill="FFFFFF" w:themeFill="background1"/>
          </w:tcPr>
          <w:p w14:paraId="1D81CFB5" w14:textId="77777777" w:rsidR="00B970E5" w:rsidRDefault="00B970E5" w:rsidP="00B970E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B970E5" w:rsidRPr="00521AAC" w14:paraId="63F33297" w14:textId="77777777" w:rsidTr="00D423ED">
        <w:trPr>
          <w:trHeight w:val="27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4CACAF" w14:textId="77777777" w:rsidR="00B970E5" w:rsidRPr="009D059A" w:rsidRDefault="00B970E5" w:rsidP="00827EEA">
            <w:pPr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9D059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DATE (</w:t>
            </w:r>
            <w:r w:rsidR="00827EE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DD</w:t>
            </w:r>
            <w:r w:rsidRPr="009D059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/</w:t>
            </w:r>
            <w:r w:rsidR="00827EE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MM</w:t>
            </w:r>
            <w:r w:rsidRPr="009D059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/YYYY)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389AC56" w14:textId="77777777" w:rsidR="00B970E5" w:rsidRPr="004927F3" w:rsidRDefault="00B970E5" w:rsidP="00B970E5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3A53543" w14:textId="77777777" w:rsidR="00B970E5" w:rsidRPr="004927F3" w:rsidRDefault="00B970E5" w:rsidP="00B970E5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14:paraId="33F912E6" w14:textId="77777777" w:rsidR="00B970E5" w:rsidRPr="004927F3" w:rsidRDefault="00B970E5" w:rsidP="00B970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927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556C6EF" w14:textId="77777777" w:rsidR="00B970E5" w:rsidRPr="004927F3" w:rsidRDefault="00B970E5" w:rsidP="00B970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D1AC6AC" w14:textId="77777777" w:rsidR="00B970E5" w:rsidRPr="004927F3" w:rsidRDefault="00B970E5" w:rsidP="00B970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14:paraId="2744741A" w14:textId="77777777" w:rsidR="00B970E5" w:rsidRPr="004927F3" w:rsidRDefault="00B970E5" w:rsidP="00B970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927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</w:p>
        </w:tc>
        <w:tc>
          <w:tcPr>
            <w:tcW w:w="281" w:type="dxa"/>
            <w:shd w:val="clear" w:color="auto" w:fill="FFFFFF" w:themeFill="background1"/>
          </w:tcPr>
          <w:p w14:paraId="0826C518" w14:textId="77777777" w:rsidR="00B970E5" w:rsidRPr="004927F3" w:rsidRDefault="00612748" w:rsidP="00B970E5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5263CD4F" w14:textId="77777777" w:rsidR="00B970E5" w:rsidRPr="004927F3" w:rsidRDefault="00612748" w:rsidP="00B970E5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59C83440" w14:textId="77777777" w:rsidR="00B970E5" w:rsidRPr="004927F3" w:rsidRDefault="00B970E5" w:rsidP="00B970E5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089724F" w14:textId="77777777" w:rsidR="00B970E5" w:rsidRPr="004927F3" w:rsidRDefault="00B970E5" w:rsidP="00B970E5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3E8A84C" w14:textId="77777777" w:rsidR="000E7C62" w:rsidRPr="000E7C62" w:rsidRDefault="000E7C62" w:rsidP="000E7C6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F8D0C22" w14:textId="77777777" w:rsidR="000E7C62" w:rsidRPr="000E7C62" w:rsidRDefault="000E7C62" w:rsidP="000E7C6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 w:rsidRPr="000E7C62">
        <w:rPr>
          <w:rFonts w:ascii="Times New Roman" w:hAnsi="Times New Roman" w:cs="Times New Roman"/>
          <w:b/>
          <w:sz w:val="16"/>
          <w:szCs w:val="16"/>
          <w:lang w:val="en-GB"/>
        </w:rPr>
        <w:t>*</w:t>
      </w:r>
      <w:r w:rsidRPr="000E7C62">
        <w:rPr>
          <w:rFonts w:ascii="Times New Roman" w:hAnsi="Times New Roman" w:cs="Times New Roman"/>
          <w:sz w:val="16"/>
          <w:szCs w:val="16"/>
          <w:lang w:val="en-GB"/>
        </w:rPr>
        <w:t xml:space="preserve"> in case a</w:t>
      </w:r>
      <w:r w:rsidR="00224303">
        <w:rPr>
          <w:rFonts w:ascii="Times New Roman" w:hAnsi="Times New Roman" w:cs="Times New Roman"/>
          <w:sz w:val="16"/>
          <w:szCs w:val="16"/>
          <w:lang w:val="en-GB"/>
        </w:rPr>
        <w:t xml:space="preserve"> legal entity acts as </w:t>
      </w:r>
      <w:r w:rsidR="00297300">
        <w:rPr>
          <w:rFonts w:ascii="Times New Roman" w:hAnsi="Times New Roman" w:cs="Times New Roman"/>
          <w:sz w:val="16"/>
          <w:szCs w:val="16"/>
          <w:lang w:val="en-GB"/>
        </w:rPr>
        <w:t>transferee</w:t>
      </w:r>
      <w:r w:rsidRPr="000E7C62">
        <w:rPr>
          <w:rFonts w:ascii="Times New Roman" w:hAnsi="Times New Roman" w:cs="Times New Roman"/>
          <w:sz w:val="16"/>
          <w:szCs w:val="16"/>
          <w:lang w:val="en-GB"/>
        </w:rPr>
        <w:t xml:space="preserve">, an authorized representative of the legal entity should sign. </w:t>
      </w:r>
    </w:p>
    <w:p w14:paraId="31172162" w14:textId="77777777" w:rsidR="004B1F17" w:rsidRPr="000E7C62" w:rsidRDefault="004B1F17" w:rsidP="000E7C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val="en-GB"/>
        </w:rPr>
      </w:pPr>
    </w:p>
    <w:p w14:paraId="5F688CCF" w14:textId="77777777" w:rsidR="004B1F17" w:rsidRDefault="002864D7" w:rsidP="00510B2A">
      <w:pPr>
        <w:tabs>
          <w:tab w:val="left" w:pos="6096"/>
        </w:tabs>
        <w:spacing w:line="240" w:lineRule="auto"/>
        <w:ind w:left="6096"/>
        <w:rPr>
          <w:rFonts w:ascii="Times New Roman" w:hAnsi="Times New Roman" w:cs="Times New Roman"/>
          <w:b/>
          <w:sz w:val="12"/>
          <w:szCs w:val="12"/>
          <w:lang w:val="en-GB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C3000" wp14:editId="4B8A451E">
                <wp:simplePos x="0" y="0"/>
                <wp:positionH relativeFrom="column">
                  <wp:posOffset>-137795</wp:posOffset>
                </wp:positionH>
                <wp:positionV relativeFrom="paragraph">
                  <wp:posOffset>41910</wp:posOffset>
                </wp:positionV>
                <wp:extent cx="6200775" cy="438150"/>
                <wp:effectExtent l="19050" t="19050" r="47625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ap="sq" cmpd="tri">
                          <a:solidFill>
                            <a:srgbClr val="FF0000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ACF0C" w14:textId="77777777" w:rsidR="004B1F17" w:rsidRPr="001E1906" w:rsidRDefault="004B1F17" w:rsidP="00CE3A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E19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PLEASE SEE THE </w:t>
                            </w:r>
                            <w:r w:rsidR="00B62E6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REVERSE</w:t>
                            </w:r>
                            <w:r w:rsidR="001E1906" w:rsidRPr="001E19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 SIDE</w:t>
                            </w:r>
                            <w:r w:rsidRPr="001E19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 OF THIS FORM FOR </w:t>
                            </w:r>
                            <w:r w:rsidR="001E1906" w:rsidRPr="001E19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IMPORTANT INFORMATION AND </w:t>
                            </w:r>
                            <w:r w:rsidRPr="001E19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INSTRUC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3000" id="Text Box 7" o:spid="_x0000_s1027" type="#_x0000_t202" style="position:absolute;left:0;text-align:left;margin-left:-10.85pt;margin-top:3.3pt;width:488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" fillcolor="white [3212]" strokecolor="red" strokeweight="4.5pt">
                <v:stroke linestyle="thickBetweenThin" joinstyle="bevel" endcap="square"/>
                <v:textbox>
                  <w:txbxContent>
                    <w:p w14:paraId="4D6ACF0C" w14:textId="77777777" w:rsidR="004B1F17" w:rsidRPr="001E1906" w:rsidRDefault="004B1F17" w:rsidP="00CE3AC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1E19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PLEASE SEE THE </w:t>
                      </w:r>
                      <w:r w:rsidR="00B62E63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>REVERSE</w:t>
                      </w:r>
                      <w:r w:rsidR="001E1906" w:rsidRPr="001E19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 SIDE</w:t>
                      </w:r>
                      <w:r w:rsidRPr="001E19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 OF THIS FORM FOR </w:t>
                      </w:r>
                      <w:r w:rsidR="001E1906" w:rsidRPr="001E19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IMPORTANT INFORMATION AND </w:t>
                      </w:r>
                      <w:r w:rsidRPr="001E19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INSTRUC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48EEC3BB" w14:textId="77777777" w:rsidR="004B1F17" w:rsidRDefault="004B1F17" w:rsidP="00510B2A">
      <w:pPr>
        <w:tabs>
          <w:tab w:val="left" w:pos="6096"/>
        </w:tabs>
        <w:spacing w:line="240" w:lineRule="auto"/>
        <w:ind w:left="6096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14:paraId="0AD7B14E" w14:textId="77777777" w:rsidR="004B1F17" w:rsidRDefault="004B1F17" w:rsidP="00510B2A">
      <w:pPr>
        <w:tabs>
          <w:tab w:val="left" w:pos="6096"/>
        </w:tabs>
        <w:spacing w:line="240" w:lineRule="auto"/>
        <w:ind w:left="6096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14:paraId="0FB9C50C" w14:textId="77777777" w:rsidR="004B1F17" w:rsidRDefault="004B1F17" w:rsidP="00510B2A">
      <w:pPr>
        <w:tabs>
          <w:tab w:val="left" w:pos="6096"/>
        </w:tabs>
        <w:spacing w:line="240" w:lineRule="auto"/>
        <w:ind w:left="6096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14:paraId="64C90A50" w14:textId="77777777" w:rsidR="004B1F17" w:rsidRDefault="004B1F17" w:rsidP="00510B2A">
      <w:pPr>
        <w:tabs>
          <w:tab w:val="left" w:pos="6096"/>
        </w:tabs>
        <w:spacing w:line="240" w:lineRule="auto"/>
        <w:ind w:left="6096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14:paraId="0F9D9EAB" w14:textId="77777777" w:rsidR="004B1F17" w:rsidRDefault="004B1F17" w:rsidP="00510B2A">
      <w:pPr>
        <w:tabs>
          <w:tab w:val="left" w:pos="6096"/>
        </w:tabs>
        <w:spacing w:line="240" w:lineRule="auto"/>
        <w:ind w:left="6096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14:paraId="2CDCC669" w14:textId="77777777" w:rsidR="004B1F17" w:rsidRDefault="004B1F17" w:rsidP="00510B2A">
      <w:pPr>
        <w:tabs>
          <w:tab w:val="left" w:pos="6096"/>
        </w:tabs>
        <w:spacing w:line="240" w:lineRule="auto"/>
        <w:ind w:left="6096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14:paraId="2CB47E24" w14:textId="77777777" w:rsidR="004B1F17" w:rsidRPr="000E7C62" w:rsidRDefault="004B1F17" w:rsidP="004B1F17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0E7C62">
        <w:rPr>
          <w:rFonts w:ascii="Times New Roman" w:hAnsi="Times New Roman" w:cs="Times New Roman"/>
          <w:b/>
          <w:sz w:val="12"/>
          <w:szCs w:val="12"/>
          <w:lang w:val="en-GB"/>
        </w:rPr>
        <w:t xml:space="preserve">BELOW THIS LINE FOR </w:t>
      </w:r>
      <w:r w:rsidR="00521AAC">
        <w:rPr>
          <w:rFonts w:ascii="Times New Roman" w:hAnsi="Times New Roman" w:cs="Times New Roman"/>
          <w:b/>
          <w:sz w:val="12"/>
          <w:szCs w:val="12"/>
          <w:lang w:val="en-GB"/>
        </w:rPr>
        <w:t xml:space="preserve">TMF </w:t>
      </w:r>
      <w:r w:rsidR="009E779B">
        <w:rPr>
          <w:rFonts w:ascii="Times New Roman" w:hAnsi="Times New Roman" w:cs="Times New Roman"/>
          <w:b/>
          <w:sz w:val="12"/>
          <w:szCs w:val="12"/>
          <w:lang w:val="en-GB"/>
        </w:rPr>
        <w:t>NETHERLANDS</w:t>
      </w:r>
      <w:r w:rsidR="00521AAC">
        <w:rPr>
          <w:rFonts w:ascii="Times New Roman" w:hAnsi="Times New Roman" w:cs="Times New Roman"/>
          <w:b/>
          <w:sz w:val="12"/>
          <w:szCs w:val="12"/>
          <w:lang w:val="en-GB"/>
        </w:rPr>
        <w:t xml:space="preserve"> B.V</w:t>
      </w:r>
      <w:r w:rsidR="00B970E5">
        <w:rPr>
          <w:rFonts w:ascii="Times New Roman" w:hAnsi="Times New Roman" w:cs="Times New Roman"/>
          <w:b/>
          <w:sz w:val="12"/>
          <w:szCs w:val="12"/>
          <w:lang w:val="en-GB"/>
        </w:rPr>
        <w:t>.</w:t>
      </w:r>
      <w:r w:rsidR="006A6A80" w:rsidRPr="000E7C62">
        <w:rPr>
          <w:rFonts w:ascii="Times New Roman" w:hAnsi="Times New Roman" w:cs="Times New Roman"/>
          <w:b/>
          <w:sz w:val="12"/>
          <w:szCs w:val="12"/>
          <w:lang w:val="en-GB"/>
        </w:rPr>
        <w:t xml:space="preserve"> </w:t>
      </w:r>
      <w:r w:rsidRPr="000E7C62">
        <w:rPr>
          <w:rFonts w:ascii="Times New Roman" w:hAnsi="Times New Roman" w:cs="Times New Roman"/>
          <w:b/>
          <w:sz w:val="12"/>
          <w:szCs w:val="12"/>
          <w:lang w:val="en-GB"/>
        </w:rPr>
        <w:t>USE ONLY</w:t>
      </w:r>
    </w:p>
    <w:p w14:paraId="2357F64F" w14:textId="77777777" w:rsidR="004B1F17" w:rsidRDefault="001E1906" w:rsidP="00510B2A">
      <w:pPr>
        <w:tabs>
          <w:tab w:val="left" w:pos="6096"/>
        </w:tabs>
        <w:spacing w:line="240" w:lineRule="auto"/>
        <w:ind w:left="6096"/>
        <w:rPr>
          <w:rFonts w:ascii="Times New Roman" w:hAnsi="Times New Roman" w:cs="Times New Roman"/>
          <w:b/>
          <w:sz w:val="12"/>
          <w:szCs w:val="12"/>
          <w:lang w:val="en-GB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A76EE" wp14:editId="65013292">
                <wp:simplePos x="0" y="0"/>
                <wp:positionH relativeFrom="column">
                  <wp:posOffset>-442595</wp:posOffset>
                </wp:positionH>
                <wp:positionV relativeFrom="paragraph">
                  <wp:posOffset>72390</wp:posOffset>
                </wp:positionV>
                <wp:extent cx="66865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BEF09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5.7pt" to="491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" strokecolor="black [3213]" strokeweight="1.5pt">
                <v:stroke dashstyle="1 1"/>
              </v:line>
            </w:pict>
          </mc:Fallback>
        </mc:AlternateContent>
      </w:r>
    </w:p>
    <w:p w14:paraId="0090F644" w14:textId="77777777" w:rsidR="00B12A49" w:rsidRDefault="00B12A49" w:rsidP="002864D7">
      <w:pPr>
        <w:tabs>
          <w:tab w:val="left" w:pos="1560"/>
          <w:tab w:val="left" w:pos="4678"/>
        </w:tabs>
        <w:spacing w:line="240" w:lineRule="auto"/>
        <w:ind w:left="4678"/>
        <w:rPr>
          <w:rFonts w:ascii="Times New Roman" w:hAnsi="Times New Roman" w:cs="Times New Roman"/>
          <w:b/>
          <w:sz w:val="12"/>
          <w:szCs w:val="12"/>
          <w:lang w:val="en-GB"/>
        </w:rPr>
      </w:pPr>
    </w:p>
    <w:tbl>
      <w:tblPr>
        <w:tblStyle w:val="TableGrid"/>
        <w:tblpPr w:leftFromText="180" w:rightFromText="180" w:vertAnchor="text" w:horzAnchor="page" w:tblpX="6283" w:tblpY="5"/>
        <w:tblW w:w="4644" w:type="dxa"/>
        <w:tblLayout w:type="fixed"/>
        <w:tblLook w:val="04A0" w:firstRow="1" w:lastRow="0" w:firstColumn="1" w:lastColumn="0" w:noHBand="0" w:noVBand="1"/>
      </w:tblPr>
      <w:tblGrid>
        <w:gridCol w:w="18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B12A49" w:rsidRPr="00521AAC" w14:paraId="594CD4A7" w14:textId="77777777" w:rsidTr="00B12A49">
        <w:trPr>
          <w:trHeight w:val="137"/>
        </w:trPr>
        <w:tc>
          <w:tcPr>
            <w:tcW w:w="4644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54443FB5" w14:textId="77777777" w:rsidR="00B12A49" w:rsidRPr="00B12A49" w:rsidRDefault="00B12A49" w:rsidP="00521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B12A49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 xml:space="preserve">SIGNATURE BY </w:t>
            </w:r>
            <w:r w:rsidR="00521AAC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TMF NETHERLANDS</w:t>
            </w:r>
            <w:r w:rsidR="009D6DAE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 xml:space="preserve"> B.V.</w:t>
            </w:r>
            <w:r w:rsidRPr="00B12A49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 xml:space="preserve"> REPRESENTATIVE </w:t>
            </w:r>
          </w:p>
        </w:tc>
      </w:tr>
      <w:tr w:rsidR="00B12A49" w:rsidRPr="00521AAC" w14:paraId="1801EC06" w14:textId="77777777" w:rsidTr="00B12A49">
        <w:trPr>
          <w:trHeight w:val="980"/>
        </w:trPr>
        <w:tc>
          <w:tcPr>
            <w:tcW w:w="4644" w:type="dxa"/>
            <w:gridSpan w:val="11"/>
            <w:tcBorders>
              <w:top w:val="nil"/>
            </w:tcBorders>
            <w:shd w:val="clear" w:color="auto" w:fill="FFFFFF" w:themeFill="background1"/>
          </w:tcPr>
          <w:p w14:paraId="7386DE0F" w14:textId="77777777" w:rsidR="00B12A49" w:rsidRDefault="00B12A49" w:rsidP="00B12A4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B12A49" w:rsidRPr="004927F3" w14:paraId="14A60570" w14:textId="77777777" w:rsidTr="00612748">
        <w:trPr>
          <w:trHeight w:val="27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C85E59" w14:textId="77777777" w:rsidR="00B12A49" w:rsidRPr="00B12A49" w:rsidRDefault="00B12A49" w:rsidP="00827EEA">
            <w:pPr>
              <w:spacing w:line="240" w:lineRule="auto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B12A49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DATE (</w:t>
            </w:r>
            <w:r w:rsidR="00827EEA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DD</w:t>
            </w:r>
            <w:r w:rsidRPr="00B12A49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/</w:t>
            </w:r>
            <w:r w:rsidR="00827EEA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MM</w:t>
            </w:r>
            <w:r w:rsidRPr="00B12A49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/YYYY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850B3" w14:textId="77777777" w:rsidR="00B12A49" w:rsidRPr="004927F3" w:rsidRDefault="00B12A49" w:rsidP="00B12A49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118" w14:textId="77777777" w:rsidR="00B12A49" w:rsidRPr="004927F3" w:rsidRDefault="00B12A49" w:rsidP="00B12A49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10E7F67" w14:textId="77777777" w:rsidR="00B12A49" w:rsidRPr="004927F3" w:rsidRDefault="00B12A49" w:rsidP="00B12A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927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3A6BA9" w14:textId="77777777" w:rsidR="00B12A49" w:rsidRPr="004927F3" w:rsidRDefault="00B12A49" w:rsidP="00B12A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40F2AF" w14:textId="77777777" w:rsidR="00B12A49" w:rsidRPr="004927F3" w:rsidRDefault="00B12A49" w:rsidP="00B12A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6AAF791" w14:textId="77777777" w:rsidR="00B12A49" w:rsidRPr="004927F3" w:rsidRDefault="00B12A49" w:rsidP="00B12A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927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</w:p>
        </w:tc>
        <w:tc>
          <w:tcPr>
            <w:tcW w:w="283" w:type="dxa"/>
            <w:shd w:val="clear" w:color="auto" w:fill="FFFFFF" w:themeFill="background1"/>
          </w:tcPr>
          <w:p w14:paraId="47E86744" w14:textId="77777777" w:rsidR="00B12A49" w:rsidRPr="004927F3" w:rsidRDefault="00612748" w:rsidP="00B12A49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39CE83A1" w14:textId="77777777" w:rsidR="00B12A49" w:rsidRPr="004927F3" w:rsidRDefault="00612748" w:rsidP="00B12A49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429C8EDB" w14:textId="77777777" w:rsidR="00B12A49" w:rsidRPr="004927F3" w:rsidRDefault="00B12A49" w:rsidP="00B12A49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B213975" w14:textId="77777777" w:rsidR="00B12A49" w:rsidRPr="004927F3" w:rsidRDefault="00B12A49" w:rsidP="00B12A49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02B5B8D" w14:textId="73C16097" w:rsidR="009E779B" w:rsidRDefault="00297300" w:rsidP="009E779B">
      <w:pPr>
        <w:tabs>
          <w:tab w:val="left" w:pos="1560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12"/>
          <w:szCs w:val="12"/>
          <w:lang w:val="en-GB"/>
        </w:rPr>
      </w:pPr>
      <w:r>
        <w:rPr>
          <w:rFonts w:ascii="Times New Roman" w:hAnsi="Times New Roman" w:cs="Times New Roman"/>
          <w:b/>
          <w:sz w:val="12"/>
          <w:szCs w:val="12"/>
          <w:lang w:val="en-GB"/>
        </w:rPr>
        <w:t>TRANSFER</w:t>
      </w:r>
      <w:r w:rsidR="009D6DAE" w:rsidRPr="009D6DAE">
        <w:rPr>
          <w:rFonts w:ascii="Times New Roman" w:hAnsi="Times New Roman" w:cs="Times New Roman"/>
          <w:b/>
          <w:sz w:val="12"/>
          <w:szCs w:val="12"/>
          <w:lang w:val="en-GB"/>
        </w:rPr>
        <w:t xml:space="preserve"> AND</w:t>
      </w:r>
      <w:r w:rsidR="009D6DAE">
        <w:rPr>
          <w:rFonts w:ascii="Times New Roman" w:hAnsi="Times New Roman" w:cs="Times New Roman"/>
          <w:sz w:val="12"/>
          <w:szCs w:val="12"/>
          <w:lang w:val="en-GB"/>
        </w:rPr>
        <w:t xml:space="preserve"> </w:t>
      </w:r>
      <w:r w:rsidR="00510B2A" w:rsidRPr="002864D7">
        <w:rPr>
          <w:rFonts w:ascii="Times New Roman" w:hAnsi="Times New Roman" w:cs="Times New Roman"/>
          <w:b/>
          <w:sz w:val="12"/>
          <w:szCs w:val="12"/>
          <w:lang w:val="en-GB"/>
        </w:rPr>
        <w:t>ACKNOWLEDGMENT BY</w:t>
      </w:r>
      <w:r w:rsidR="009E779B">
        <w:rPr>
          <w:rFonts w:ascii="Times New Roman" w:hAnsi="Times New Roman" w:cs="Times New Roman"/>
          <w:b/>
          <w:sz w:val="12"/>
          <w:szCs w:val="12"/>
          <w:lang w:val="en-GB"/>
        </w:rPr>
        <w:t xml:space="preserve"> TMF NETHERLANDS B.V. </w:t>
      </w:r>
      <w:r w:rsidR="002864D7" w:rsidRPr="002864D7">
        <w:rPr>
          <w:rFonts w:ascii="Times New Roman" w:hAnsi="Times New Roman" w:cs="Times New Roman"/>
          <w:b/>
          <w:sz w:val="12"/>
          <w:szCs w:val="12"/>
          <w:lang w:val="en-GB"/>
        </w:rPr>
        <w:t xml:space="preserve">AS AGENT </w:t>
      </w:r>
      <w:r w:rsidR="00FE0B7B">
        <w:rPr>
          <w:rFonts w:ascii="Times New Roman" w:hAnsi="Times New Roman" w:cs="Times New Roman"/>
          <w:b/>
          <w:sz w:val="12"/>
          <w:szCs w:val="12"/>
          <w:lang w:val="en-GB"/>
        </w:rPr>
        <w:t>ON BEHALF OF</w:t>
      </w:r>
      <w:r w:rsidR="009E779B">
        <w:rPr>
          <w:rFonts w:ascii="Times New Roman" w:hAnsi="Times New Roman" w:cs="Times New Roman"/>
          <w:b/>
          <w:sz w:val="12"/>
          <w:szCs w:val="12"/>
          <w:lang w:val="en-GB"/>
        </w:rPr>
        <w:t xml:space="preserve"> </w:t>
      </w:r>
      <w:r w:rsidR="009D6DAE">
        <w:rPr>
          <w:rFonts w:ascii="Times New Roman" w:hAnsi="Times New Roman" w:cs="Times New Roman"/>
          <w:b/>
          <w:sz w:val="12"/>
          <w:szCs w:val="12"/>
          <w:lang w:val="en-GB"/>
        </w:rPr>
        <w:t xml:space="preserve">EUROCLEAR FRANCE </w:t>
      </w:r>
      <w:r w:rsidR="00EC3F31">
        <w:rPr>
          <w:rFonts w:ascii="Times New Roman" w:hAnsi="Times New Roman" w:cs="Times New Roman"/>
          <w:b/>
          <w:sz w:val="12"/>
          <w:szCs w:val="12"/>
          <w:lang w:val="en-GB"/>
        </w:rPr>
        <w:t xml:space="preserve">S.A </w:t>
      </w:r>
      <w:r w:rsidR="009D6DAE">
        <w:rPr>
          <w:rFonts w:ascii="Times New Roman" w:hAnsi="Times New Roman" w:cs="Times New Roman"/>
          <w:b/>
          <w:sz w:val="12"/>
          <w:szCs w:val="12"/>
          <w:lang w:val="en-GB"/>
        </w:rPr>
        <w:t>AND TECHNIP ENERGIES</w:t>
      </w:r>
      <w:r w:rsidR="002864D7" w:rsidRPr="002864D7">
        <w:rPr>
          <w:rFonts w:ascii="Times New Roman" w:hAnsi="Times New Roman" w:cs="Times New Roman"/>
          <w:b/>
          <w:sz w:val="12"/>
          <w:szCs w:val="12"/>
          <w:lang w:val="en-GB"/>
        </w:rPr>
        <w:t xml:space="preserve"> N.V.</w:t>
      </w:r>
    </w:p>
    <w:p w14:paraId="5A63FD19" w14:textId="77777777" w:rsidR="009E779B" w:rsidRDefault="009E779B">
      <w:pPr>
        <w:spacing w:after="200" w:line="276" w:lineRule="auto"/>
        <w:rPr>
          <w:rFonts w:ascii="Times New Roman" w:hAnsi="Times New Roman" w:cs="Times New Roman"/>
          <w:b/>
          <w:sz w:val="12"/>
          <w:szCs w:val="12"/>
          <w:lang w:val="en-GB"/>
        </w:rPr>
      </w:pPr>
      <w:r>
        <w:rPr>
          <w:rFonts w:ascii="Times New Roman" w:hAnsi="Times New Roman" w:cs="Times New Roman"/>
          <w:b/>
          <w:sz w:val="12"/>
          <w:szCs w:val="12"/>
          <w:lang w:val="en-GB"/>
        </w:rPr>
        <w:br w:type="page"/>
      </w:r>
    </w:p>
    <w:p w14:paraId="7628B459" w14:textId="0F654D1A" w:rsidR="009D059A" w:rsidRDefault="000E7C62" w:rsidP="009D059A">
      <w:pPr>
        <w:spacing w:line="360" w:lineRule="auto"/>
        <w:jc w:val="center"/>
        <w:rPr>
          <w:rFonts w:ascii="Times New Roman" w:hAnsi="Times New Roman" w:cs="Times New Roman"/>
          <w:b/>
          <w:spacing w:val="72"/>
          <w:sz w:val="44"/>
          <w:szCs w:val="44"/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DE806" wp14:editId="1CBB17FB">
                <wp:simplePos x="0" y="0"/>
                <wp:positionH relativeFrom="column">
                  <wp:posOffset>4443730</wp:posOffset>
                </wp:positionH>
                <wp:positionV relativeFrom="paragraph">
                  <wp:posOffset>-69850</wp:posOffset>
                </wp:positionV>
                <wp:extent cx="179070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FC47A" w14:textId="77777777" w:rsidR="009D059A" w:rsidRPr="009D059A" w:rsidRDefault="009D059A" w:rsidP="009D059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REVERSE</w:t>
                            </w:r>
                            <w:r w:rsidRPr="009D059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SIDE (PAG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9D059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OF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DE806" id="Text Box 4" o:spid="_x0000_s1028" type="#_x0000_t202" style="position:absolute;left:0;text-align:left;margin-left:349.9pt;margin-top:-5.5pt;width:141pt;height:2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" fillcolor="white [3201]" stroked="f" strokeweight=".5pt">
                <v:textbox>
                  <w:txbxContent>
                    <w:p w14:paraId="314FC47A" w14:textId="77777777" w:rsidR="009D059A" w:rsidRPr="009D059A" w:rsidRDefault="009D059A" w:rsidP="009D059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REVERSE</w:t>
                      </w:r>
                      <w:r w:rsidRPr="009D059A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SIDE (PAG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2</w:t>
                      </w:r>
                      <w:r w:rsidRPr="009D059A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OF 2)</w:t>
                      </w:r>
                    </w:p>
                  </w:txbxContent>
                </v:textbox>
              </v:shape>
            </w:pict>
          </mc:Fallback>
        </mc:AlternateContent>
      </w:r>
      <w:r w:rsidR="0029346E">
        <w:rPr>
          <w:noProof/>
          <w:lang w:val="en-GB"/>
        </w:rPr>
        <w:drawing>
          <wp:inline distT="0" distB="0" distL="0" distR="0" wp14:anchorId="3C4BA5A1" wp14:editId="3D1DE8C3">
            <wp:extent cx="708612" cy="625776"/>
            <wp:effectExtent l="0" t="0" r="0" b="3175"/>
            <wp:docPr id="3" name="Picture 3" descr="Technip Energie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hnip Energies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1" b="6459"/>
                    <a:stretch/>
                  </pic:blipFill>
                  <pic:spPr bwMode="auto">
                    <a:xfrm>
                      <a:off x="0" y="0"/>
                      <a:ext cx="708612" cy="6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BBAD6" w14:textId="51B79C55" w:rsidR="009D059A" w:rsidRPr="00E34E4F" w:rsidRDefault="009273FF" w:rsidP="009D059A">
      <w:pPr>
        <w:spacing w:line="360" w:lineRule="auto"/>
        <w:jc w:val="center"/>
        <w:rPr>
          <w:rFonts w:ascii="Times New Roman" w:hAnsi="Times New Roman" w:cs="Times New Roman"/>
          <w:b/>
          <w:spacing w:val="72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pacing w:val="72"/>
          <w:sz w:val="24"/>
          <w:szCs w:val="24"/>
          <w:lang w:val="en-GB"/>
        </w:rPr>
        <w:t xml:space="preserve">PREPARATORY ACTIONS, OTHER IMPORTANT </w:t>
      </w:r>
      <w:r w:rsidR="00C00D09" w:rsidRPr="00E34E4F">
        <w:rPr>
          <w:rFonts w:ascii="Times New Roman" w:hAnsi="Times New Roman" w:cs="Times New Roman"/>
          <w:b/>
          <w:spacing w:val="72"/>
          <w:sz w:val="24"/>
          <w:szCs w:val="24"/>
          <w:lang w:val="en-GB"/>
        </w:rPr>
        <w:t xml:space="preserve">INFORMATION AND INSTRUCTIONS  </w:t>
      </w:r>
    </w:p>
    <w:p w14:paraId="7B5B6AFF" w14:textId="2CD47C11" w:rsidR="009D059A" w:rsidRDefault="00745EE0" w:rsidP="00745EE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</w:pPr>
      <w:r w:rsidRPr="00745EE0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>FOR THE TRANSFER OF REGISTERED SHARES OUT OF EUROCLEAR FRANCE</w:t>
      </w:r>
      <w:r w:rsidR="00EC3F31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 xml:space="preserve"> S.A</w:t>
      </w:r>
      <w:r w:rsidR="0029346E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>.</w:t>
      </w:r>
      <w:r w:rsidRPr="00745EE0">
        <w:rPr>
          <w:rFonts w:ascii="Times New Roman" w:hAnsi="Times New Roman" w:cs="Times New Roman"/>
          <w:b/>
          <w:spacing w:val="24"/>
          <w:sz w:val="16"/>
          <w:szCs w:val="16"/>
          <w:lang w:val="en-GB"/>
        </w:rPr>
        <w:t xml:space="preserve"> IN ORDER TO BECOME A REGISTERED HOLDER</w:t>
      </w:r>
    </w:p>
    <w:p w14:paraId="6EA87469" w14:textId="77777777" w:rsidR="00895E7F" w:rsidRPr="00F13946" w:rsidRDefault="00895E7F" w:rsidP="00745EE0">
      <w:pPr>
        <w:pBdr>
          <w:bottom w:val="single" w:sz="12" w:space="1" w:color="auto"/>
        </w:pBdr>
        <w:spacing w:line="240" w:lineRule="auto"/>
        <w:jc w:val="center"/>
        <w:rPr>
          <w:lang w:val="en-GB"/>
        </w:rPr>
      </w:pPr>
    </w:p>
    <w:p w14:paraId="7D24AEDF" w14:textId="77777777" w:rsidR="00C00D09" w:rsidRPr="008F0BEC" w:rsidRDefault="00C00D09" w:rsidP="004F2A1C">
      <w:pPr>
        <w:tabs>
          <w:tab w:val="left" w:pos="786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2BEDCD" w14:textId="7A91DD78" w:rsidR="009273FF" w:rsidRDefault="009273FF" w:rsidP="009273FF">
      <w:pPr>
        <w:tabs>
          <w:tab w:val="left" w:pos="786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EPARATORY ACTIONS</w:t>
      </w:r>
    </w:p>
    <w:p w14:paraId="0EEBF27A" w14:textId="51EB7D35" w:rsidR="009273FF" w:rsidRPr="00410FB8" w:rsidRDefault="0036392E" w:rsidP="00CC23C2">
      <w:pPr>
        <w:tabs>
          <w:tab w:val="left" w:pos="7860"/>
        </w:tabs>
        <w:spacing w:line="360" w:lineRule="auto"/>
        <w:jc w:val="both"/>
        <w:rPr>
          <w:rFonts w:ascii="Times New Roman" w:hAnsi="Times New Roman" w:cs="Times New Roman"/>
          <w:sz w:val="14"/>
          <w:szCs w:val="14"/>
          <w:lang w:val="en-GB"/>
        </w:rPr>
      </w:pPr>
      <w:r w:rsidRPr="00410FB8">
        <w:rPr>
          <w:rFonts w:ascii="Times New Roman" w:hAnsi="Times New Roman" w:cs="Times New Roman"/>
          <w:sz w:val="14"/>
          <w:szCs w:val="14"/>
          <w:lang w:val="en-GB"/>
        </w:rPr>
        <w:t xml:space="preserve">ANY PREPARATORY ACTIONS TO TRANSFER THE REGISTERED SHARES OUT OF EUROCLEAR FRANCE S.A. IN ORDER TO BECOME A REGISTERED HOLDER ARE INCLUDED </w:t>
      </w:r>
      <w:r w:rsidR="00410FB8" w:rsidRPr="00410FB8">
        <w:rPr>
          <w:rFonts w:ascii="Times New Roman" w:hAnsi="Times New Roman" w:cs="Times New Roman"/>
          <w:sz w:val="14"/>
          <w:szCs w:val="14"/>
          <w:lang w:val="en-GB"/>
        </w:rPr>
        <w:t>IN THE MANUAL THAT IS PUB</w:t>
      </w:r>
      <w:r w:rsidRPr="00410FB8">
        <w:rPr>
          <w:rFonts w:ascii="Times New Roman" w:hAnsi="Times New Roman" w:cs="Times New Roman"/>
          <w:sz w:val="14"/>
          <w:szCs w:val="14"/>
          <w:lang w:val="en-GB"/>
        </w:rPr>
        <w:t>LISHED ON THE WEBSITE OF TECHNIP ENERGIES N.V. (</w:t>
      </w:r>
      <w:hyperlink r:id="rId12" w:history="1">
        <w:r w:rsidRPr="00410FB8">
          <w:rPr>
            <w:rFonts w:ascii="Times New Roman" w:hAnsi="Times New Roman" w:cs="Times New Roman"/>
            <w:sz w:val="14"/>
            <w:szCs w:val="14"/>
            <w:lang w:val="en-GB"/>
          </w:rPr>
          <w:t>WWW.TECHNIPENERGIES.COM</w:t>
        </w:r>
      </w:hyperlink>
      <w:r w:rsidRPr="00410FB8">
        <w:rPr>
          <w:rFonts w:ascii="Times New Roman" w:hAnsi="Times New Roman" w:cs="Times New Roman"/>
          <w:sz w:val="14"/>
          <w:szCs w:val="14"/>
          <w:lang w:val="en-GB"/>
        </w:rPr>
        <w:t xml:space="preserve">). </w:t>
      </w:r>
    </w:p>
    <w:p w14:paraId="26589AE3" w14:textId="50AB586C" w:rsidR="00CC23C2" w:rsidRPr="00CC23C2" w:rsidRDefault="00CC23C2" w:rsidP="00CC23C2">
      <w:pPr>
        <w:tabs>
          <w:tab w:val="left" w:pos="7860"/>
        </w:tabs>
        <w:spacing w:line="360" w:lineRule="auto"/>
        <w:jc w:val="both"/>
        <w:rPr>
          <w:rFonts w:ascii="Times New Roman" w:hAnsi="Times New Roman" w:cs="Times New Roman"/>
          <w:caps/>
          <w:sz w:val="14"/>
          <w:szCs w:val="14"/>
          <w:lang w:val="en-GB"/>
        </w:rPr>
      </w:pPr>
    </w:p>
    <w:p w14:paraId="03559322" w14:textId="312CFFA8" w:rsidR="009D059A" w:rsidRPr="00CC23C2" w:rsidRDefault="009273FF" w:rsidP="00CC23C2">
      <w:pPr>
        <w:tabs>
          <w:tab w:val="left" w:pos="786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C23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OTHER </w:t>
      </w:r>
      <w:r w:rsidR="00DE24FD" w:rsidRPr="00CC23C2">
        <w:rPr>
          <w:rFonts w:ascii="Times New Roman" w:hAnsi="Times New Roman" w:cs="Times New Roman"/>
          <w:b/>
          <w:sz w:val="24"/>
          <w:szCs w:val="24"/>
          <w:lang w:val="en-GB"/>
        </w:rPr>
        <w:t>IMPORTANT</w:t>
      </w:r>
      <w:r w:rsidR="009D059A" w:rsidRPr="00CC23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FORMATION</w:t>
      </w:r>
    </w:p>
    <w:p w14:paraId="04FA250B" w14:textId="3C8A82BF" w:rsidR="00E34E4F" w:rsidRPr="00A420D6" w:rsidRDefault="001970D6" w:rsidP="00E34E4F">
      <w:pPr>
        <w:tabs>
          <w:tab w:val="left" w:pos="7860"/>
        </w:tabs>
        <w:spacing w:line="360" w:lineRule="auto"/>
        <w:jc w:val="both"/>
        <w:rPr>
          <w:rFonts w:ascii="Times New Roman" w:hAnsi="Times New Roman" w:cs="Times New Roman"/>
          <w:caps/>
          <w:sz w:val="14"/>
          <w:szCs w:val="14"/>
          <w:lang w:val="en-GB"/>
        </w:rPr>
      </w:pPr>
      <w:r w:rsidRPr="00E63C35">
        <w:rPr>
          <w:rFonts w:ascii="Times New Roman" w:hAnsi="Times New Roman" w:cs="Times New Roman"/>
          <w:b/>
          <w:sz w:val="14"/>
          <w:szCs w:val="14"/>
          <w:u w:val="single"/>
          <w:lang w:val="en-GB"/>
        </w:rPr>
        <w:t>THE LAWS OF THE NETHERLANDS</w:t>
      </w:r>
      <w:r w:rsidR="007004A0" w:rsidRPr="007B61B7">
        <w:rPr>
          <w:rFonts w:ascii="Times New Roman" w:hAnsi="Times New Roman" w:cs="Times New Roman"/>
          <w:b/>
          <w:sz w:val="14"/>
          <w:szCs w:val="14"/>
          <w:lang w:val="en-GB"/>
        </w:rPr>
        <w:t xml:space="preserve">. </w:t>
      </w:r>
      <w:r w:rsidR="00827EEA">
        <w:rPr>
          <w:rFonts w:ascii="Times New Roman" w:hAnsi="Times New Roman" w:cs="Times New Roman"/>
          <w:sz w:val="14"/>
          <w:szCs w:val="14"/>
          <w:lang w:val="en-GB"/>
        </w:rPr>
        <w:t>TECHNIP ENERGIES</w:t>
      </w:r>
      <w:r w:rsidR="009D059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N.V.</w:t>
      </w:r>
      <w:r w:rsidR="00827EEA">
        <w:rPr>
          <w:rFonts w:ascii="Times New Roman" w:hAnsi="Times New Roman" w:cs="Times New Roman"/>
          <w:sz w:val="14"/>
          <w:szCs w:val="14"/>
          <w:lang w:val="en-GB"/>
        </w:rPr>
        <w:t xml:space="preserve"> ("</w:t>
      </w:r>
      <w:r w:rsidR="00827EEA">
        <w:rPr>
          <w:rFonts w:ascii="Times New Roman" w:hAnsi="Times New Roman" w:cs="Times New Roman"/>
          <w:b/>
          <w:sz w:val="14"/>
          <w:szCs w:val="14"/>
          <w:lang w:val="en-GB"/>
        </w:rPr>
        <w:t>TECHNIP</w:t>
      </w:r>
      <w:r w:rsidR="00827EEA">
        <w:rPr>
          <w:rFonts w:ascii="Times New Roman" w:hAnsi="Times New Roman" w:cs="Times New Roman"/>
          <w:sz w:val="14"/>
          <w:szCs w:val="14"/>
          <w:lang w:val="en-GB"/>
        </w:rPr>
        <w:t>")</w:t>
      </w:r>
      <w:r w:rsidR="009D059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IS A PUBLIC LIMITED LIABILITY COMPANY (</w:t>
      </w:r>
      <w:r w:rsidR="009D059A" w:rsidRPr="00827EEA">
        <w:rPr>
          <w:rFonts w:ascii="Times New Roman" w:hAnsi="Times New Roman" w:cs="Times New Roman"/>
          <w:i/>
          <w:sz w:val="14"/>
          <w:szCs w:val="14"/>
          <w:lang w:val="en-GB"/>
        </w:rPr>
        <w:t>NAAMLOZE VENNOOTSCHAP</w:t>
      </w:r>
      <w:r w:rsidR="009D059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) UNDER THE LAWS OF THE NETHERLANDS. </w:t>
      </w:r>
      <w:r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THIS </w:t>
      </w:r>
      <w:r w:rsidR="00800F55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SHARE TRANSFER </w:t>
      </w:r>
      <w:r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FORM CONSTITUTES A DEED OF TRANSFER WITHIN THE MEANING OF SECTION 2:86C OF THE </w:t>
      </w:r>
      <w:r w:rsidR="002F12F4">
        <w:rPr>
          <w:rFonts w:ascii="Times New Roman" w:hAnsi="Times New Roman" w:cs="Times New Roman"/>
          <w:sz w:val="14"/>
          <w:szCs w:val="14"/>
          <w:lang w:val="en-GB"/>
        </w:rPr>
        <w:t>DUTCH</w:t>
      </w:r>
      <w:r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CIVIL CODE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>. THIS SHARE TRANSFER FORM</w:t>
      </w:r>
      <w:r w:rsidR="00B175EE">
        <w:rPr>
          <w:rFonts w:ascii="Times New Roman" w:hAnsi="Times New Roman" w:cs="Times New Roman"/>
          <w:sz w:val="14"/>
          <w:szCs w:val="14"/>
          <w:lang w:val="en-GB"/>
        </w:rPr>
        <w:t xml:space="preserve"> AND THE POWER OF ATTORNEY INCLUDED IN IT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B175EE">
        <w:rPr>
          <w:rFonts w:ascii="Times New Roman" w:hAnsi="Times New Roman" w:cs="Times New Roman"/>
          <w:sz w:val="14"/>
          <w:szCs w:val="14"/>
          <w:lang w:val="en-GB"/>
        </w:rPr>
        <w:t>ARE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GOVERNED BY THE LAWS OF THE NETHERLANDS. </w:t>
      </w:r>
      <w:r w:rsidRPr="00E63C35">
        <w:rPr>
          <w:rFonts w:ascii="Times New Roman" w:hAnsi="Times New Roman" w:cs="Times New Roman"/>
          <w:b/>
          <w:sz w:val="14"/>
          <w:szCs w:val="14"/>
          <w:u w:val="single"/>
          <w:lang w:val="en-GB"/>
        </w:rPr>
        <w:t xml:space="preserve">FOR USE BY </w:t>
      </w:r>
      <w:r w:rsidR="002311CF">
        <w:rPr>
          <w:rFonts w:ascii="Times New Roman" w:hAnsi="Times New Roman" w:cs="Times New Roman"/>
          <w:b/>
          <w:sz w:val="14"/>
          <w:szCs w:val="14"/>
          <w:u w:val="single"/>
          <w:lang w:val="en-GB"/>
        </w:rPr>
        <w:t>SHARE</w:t>
      </w:r>
      <w:r w:rsidRPr="00E63C35">
        <w:rPr>
          <w:rFonts w:ascii="Times New Roman" w:hAnsi="Times New Roman" w:cs="Times New Roman"/>
          <w:b/>
          <w:sz w:val="14"/>
          <w:szCs w:val="14"/>
          <w:u w:val="single"/>
          <w:lang w:val="en-GB"/>
        </w:rPr>
        <w:t>HOLDERS</w:t>
      </w:r>
      <w:r w:rsidR="002311CF">
        <w:rPr>
          <w:rFonts w:ascii="Times New Roman" w:hAnsi="Times New Roman" w:cs="Times New Roman"/>
          <w:b/>
          <w:sz w:val="14"/>
          <w:szCs w:val="14"/>
          <w:u w:val="single"/>
          <w:lang w:val="en-GB"/>
        </w:rPr>
        <w:t xml:space="preserve"> HOLDING THEIR TECHNIP SHARES IN A SECURITIES ACCOUNT</w:t>
      </w:r>
      <w:r w:rsidRPr="00E63C35">
        <w:rPr>
          <w:rFonts w:ascii="Times New Roman" w:hAnsi="Times New Roman" w:cs="Times New Roman"/>
          <w:b/>
          <w:sz w:val="14"/>
          <w:szCs w:val="14"/>
          <w:u w:val="single"/>
          <w:lang w:val="en-GB"/>
        </w:rPr>
        <w:t xml:space="preserve"> ONLY</w:t>
      </w:r>
      <w:r w:rsidR="007004A0" w:rsidRPr="007B61B7">
        <w:rPr>
          <w:rFonts w:ascii="Times New Roman" w:hAnsi="Times New Roman" w:cs="Times New Roman"/>
          <w:b/>
          <w:sz w:val="14"/>
          <w:szCs w:val="14"/>
          <w:lang w:val="en-GB"/>
        </w:rPr>
        <w:t xml:space="preserve">. </w:t>
      </w:r>
      <w:r w:rsidR="009D059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THIS FORM 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>SHOULD ONLY</w:t>
      </w:r>
      <w:r w:rsidR="009D059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BE USED BY HOLDERS OF SHARES IN THE SHARE CAPITAL OF </w:t>
      </w:r>
      <w:r w:rsidR="00827EEA">
        <w:rPr>
          <w:rFonts w:ascii="Times New Roman" w:hAnsi="Times New Roman" w:cs="Times New Roman"/>
          <w:sz w:val="14"/>
          <w:szCs w:val="14"/>
          <w:lang w:val="en-GB"/>
        </w:rPr>
        <w:t>TECHNIP</w:t>
      </w:r>
      <w:r w:rsidR="009D059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WHO </w:t>
      </w:r>
      <w:r w:rsidR="002311CF">
        <w:rPr>
          <w:rFonts w:ascii="Times New Roman" w:hAnsi="Times New Roman" w:cs="Times New Roman"/>
          <w:sz w:val="14"/>
          <w:szCs w:val="14"/>
          <w:lang w:val="en-GB"/>
        </w:rPr>
        <w:t xml:space="preserve">CURRENLTY </w:t>
      </w:r>
      <w:r w:rsidR="008C2DD4" w:rsidRPr="007B61B7">
        <w:rPr>
          <w:rFonts w:ascii="Times New Roman" w:hAnsi="Times New Roman" w:cs="Times New Roman"/>
          <w:sz w:val="14"/>
          <w:szCs w:val="14"/>
          <w:lang w:val="en-GB"/>
        </w:rPr>
        <w:t>HOLD THEIR SHARES</w:t>
      </w:r>
      <w:r w:rsidR="002311CF">
        <w:rPr>
          <w:rFonts w:ascii="Times New Roman" w:hAnsi="Times New Roman" w:cs="Times New Roman"/>
          <w:sz w:val="14"/>
          <w:szCs w:val="14"/>
          <w:lang w:val="en-GB"/>
        </w:rPr>
        <w:t xml:space="preserve"> IN A SECURITES ACCOUNT AND WISH TO BECOME A DIRECT SHAREHOLDER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REGISTERED IN THE SHAREHOLDERS REGISTER </w:t>
      </w:r>
      <w:r w:rsidR="008C2DD4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OF </w:t>
      </w:r>
      <w:r w:rsidR="00922134">
        <w:rPr>
          <w:rFonts w:ascii="Times New Roman" w:hAnsi="Times New Roman" w:cs="Times New Roman"/>
          <w:sz w:val="14"/>
          <w:szCs w:val="14"/>
          <w:lang w:val="en-GB"/>
        </w:rPr>
        <w:t>TECHNIP</w:t>
      </w:r>
      <w:r w:rsidR="008C2DD4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MAINTAINED BY </w:t>
      </w:r>
      <w:r w:rsidR="00827EEA">
        <w:rPr>
          <w:rFonts w:ascii="Times New Roman" w:hAnsi="Times New Roman" w:cs="Times New Roman"/>
          <w:sz w:val="14"/>
          <w:szCs w:val="14"/>
          <w:lang w:val="en-GB"/>
        </w:rPr>
        <w:t>TMF NETHERLANDS B.V. ("</w:t>
      </w:r>
      <w:r w:rsidR="00827EEA">
        <w:rPr>
          <w:rFonts w:ascii="Times New Roman" w:hAnsi="Times New Roman" w:cs="Times New Roman"/>
          <w:b/>
          <w:sz w:val="14"/>
          <w:szCs w:val="14"/>
          <w:lang w:val="en-GB"/>
        </w:rPr>
        <w:t>TMF</w:t>
      </w:r>
      <w:r w:rsidR="00827EEA">
        <w:rPr>
          <w:rFonts w:ascii="Times New Roman" w:hAnsi="Times New Roman" w:cs="Times New Roman"/>
          <w:sz w:val="14"/>
          <w:szCs w:val="14"/>
          <w:lang w:val="en-GB"/>
        </w:rPr>
        <w:t>")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ON BEHALF</w:t>
      </w:r>
      <w:r w:rsidR="008C2DD4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922134">
        <w:rPr>
          <w:rFonts w:ascii="Times New Roman" w:hAnsi="Times New Roman" w:cs="Times New Roman"/>
          <w:sz w:val="14"/>
          <w:szCs w:val="14"/>
          <w:lang w:val="en-GB"/>
        </w:rPr>
        <w:t>TECHNIP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("</w:t>
      </w:r>
      <w:r w:rsidR="0090485A" w:rsidRPr="00922134">
        <w:rPr>
          <w:rFonts w:ascii="Times New Roman" w:hAnsi="Times New Roman" w:cs="Times New Roman"/>
          <w:b/>
          <w:sz w:val="14"/>
          <w:szCs w:val="14"/>
          <w:lang w:val="en-GB"/>
        </w:rPr>
        <w:t>RECORD HOLDERS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>").</w:t>
      </w:r>
      <w:r w:rsidR="007004A0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0E7C62" w:rsidRPr="00E63C35">
        <w:rPr>
          <w:rFonts w:ascii="Times New Roman" w:hAnsi="Times New Roman" w:cs="Times New Roman"/>
          <w:b/>
          <w:sz w:val="14"/>
          <w:szCs w:val="14"/>
          <w:u w:val="single"/>
          <w:lang w:val="en-GB"/>
        </w:rPr>
        <w:t>NO SHARE CERTIFICATE</w:t>
      </w:r>
      <w:r w:rsidR="007004A0" w:rsidRPr="007B61B7">
        <w:rPr>
          <w:rFonts w:ascii="Times New Roman" w:hAnsi="Times New Roman" w:cs="Times New Roman"/>
          <w:b/>
          <w:sz w:val="14"/>
          <w:szCs w:val="14"/>
          <w:lang w:val="en-GB"/>
        </w:rPr>
        <w:t xml:space="preserve">. </w:t>
      </w:r>
      <w:r w:rsidR="000E7C62" w:rsidRPr="007B61B7">
        <w:rPr>
          <w:rFonts w:ascii="Times New Roman" w:hAnsi="Times New Roman" w:cs="Times New Roman"/>
          <w:sz w:val="14"/>
          <w:szCs w:val="14"/>
          <w:lang w:val="en-GB"/>
        </w:rPr>
        <w:t>THIS DOCU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MENT IS NOT A SHARE CERTIFICATE. THIS DOCUMENT AS SUCH </w:t>
      </w:r>
      <w:r w:rsidR="000E7C62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DOES NOT EVIDENCE OWNERSHIP </w:t>
      </w:r>
      <w:r w:rsidR="007004A0" w:rsidRPr="007B61B7">
        <w:rPr>
          <w:rFonts w:ascii="Times New Roman" w:hAnsi="Times New Roman" w:cs="Times New Roman"/>
          <w:sz w:val="14"/>
          <w:szCs w:val="14"/>
          <w:lang w:val="en-GB"/>
        </w:rPr>
        <w:t>OF</w:t>
      </w:r>
      <w:r w:rsidR="000E7C62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B175EE">
        <w:rPr>
          <w:rFonts w:ascii="Times New Roman" w:hAnsi="Times New Roman" w:cs="Times New Roman"/>
          <w:sz w:val="14"/>
          <w:szCs w:val="14"/>
          <w:lang w:val="en-GB"/>
        </w:rPr>
        <w:t>TECHNIP</w:t>
      </w:r>
      <w:r w:rsidR="0090485A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0E7C62" w:rsidRPr="007B61B7">
        <w:rPr>
          <w:rFonts w:ascii="Times New Roman" w:hAnsi="Times New Roman" w:cs="Times New Roman"/>
          <w:sz w:val="14"/>
          <w:szCs w:val="14"/>
          <w:lang w:val="en-GB"/>
        </w:rPr>
        <w:t>SHARES.</w:t>
      </w:r>
      <w:r w:rsidR="007004A0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7004A0" w:rsidRPr="002F12F4">
        <w:rPr>
          <w:rFonts w:ascii="Times New Roman" w:hAnsi="Times New Roman" w:cs="Times New Roman"/>
          <w:sz w:val="14"/>
          <w:szCs w:val="14"/>
          <w:lang w:val="en-GB"/>
        </w:rPr>
        <w:t xml:space="preserve">THE SHAREHOLDERS REGISTER OF </w:t>
      </w:r>
      <w:r w:rsidR="00B175EE" w:rsidRPr="002F12F4">
        <w:rPr>
          <w:rFonts w:ascii="Times New Roman" w:hAnsi="Times New Roman" w:cs="Times New Roman"/>
          <w:sz w:val="14"/>
          <w:szCs w:val="14"/>
          <w:lang w:val="en-GB"/>
        </w:rPr>
        <w:t>TECHNIP</w:t>
      </w:r>
      <w:r w:rsidR="007004A0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MAINTAINED BY </w:t>
      </w:r>
      <w:r w:rsidR="00B175EE">
        <w:rPr>
          <w:rFonts w:ascii="Times New Roman" w:hAnsi="Times New Roman" w:cs="Times New Roman"/>
          <w:sz w:val="14"/>
          <w:szCs w:val="14"/>
          <w:lang w:val="en-GB"/>
        </w:rPr>
        <w:t>TMF</w:t>
      </w:r>
      <w:r w:rsidR="007004A0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ON BEHALF OF </w:t>
      </w:r>
      <w:r w:rsidR="00B175EE">
        <w:rPr>
          <w:rFonts w:ascii="Times New Roman" w:hAnsi="Times New Roman" w:cs="Times New Roman"/>
          <w:sz w:val="14"/>
          <w:szCs w:val="14"/>
          <w:lang w:val="en-GB"/>
        </w:rPr>
        <w:t>TECHNIP</w:t>
      </w:r>
      <w:r w:rsidR="007004A0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 IS DECISIVE IN DETERMINING </w:t>
      </w:r>
      <w:r w:rsidR="008F0BEC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WHICH PERSONS ARE REGARDED BY </w:t>
      </w:r>
      <w:r w:rsidR="00B175EE">
        <w:rPr>
          <w:rFonts w:ascii="Times New Roman" w:hAnsi="Times New Roman" w:cs="Times New Roman"/>
          <w:sz w:val="14"/>
          <w:szCs w:val="14"/>
          <w:lang w:val="en-GB"/>
        </w:rPr>
        <w:t xml:space="preserve">TECHNIP </w:t>
      </w:r>
      <w:r w:rsidR="008F0BEC" w:rsidRPr="007B61B7">
        <w:rPr>
          <w:rFonts w:ascii="Times New Roman" w:hAnsi="Times New Roman" w:cs="Times New Roman"/>
          <w:sz w:val="14"/>
          <w:szCs w:val="14"/>
          <w:lang w:val="en-GB"/>
        </w:rPr>
        <w:t xml:space="preserve">AS </w:t>
      </w:r>
      <w:r w:rsidR="00355577">
        <w:rPr>
          <w:rFonts w:ascii="Times New Roman" w:hAnsi="Times New Roman" w:cs="Times New Roman"/>
          <w:sz w:val="14"/>
          <w:szCs w:val="14"/>
          <w:lang w:val="en-GB"/>
        </w:rPr>
        <w:t xml:space="preserve">ITS DIRECT </w:t>
      </w:r>
      <w:r w:rsidR="008F0BEC" w:rsidRPr="007B61B7">
        <w:rPr>
          <w:rFonts w:ascii="Times New Roman" w:hAnsi="Times New Roman" w:cs="Times New Roman"/>
          <w:sz w:val="14"/>
          <w:szCs w:val="14"/>
          <w:lang w:val="en-GB"/>
        </w:rPr>
        <w:t>SHAREHOLDER</w:t>
      </w:r>
      <w:r w:rsidR="00355577">
        <w:rPr>
          <w:rFonts w:ascii="Times New Roman" w:hAnsi="Times New Roman" w:cs="Times New Roman"/>
          <w:sz w:val="14"/>
          <w:szCs w:val="14"/>
          <w:lang w:val="en-GB"/>
        </w:rPr>
        <w:t>S</w:t>
      </w:r>
      <w:r w:rsidR="008F0BEC" w:rsidRPr="007B61B7">
        <w:rPr>
          <w:rFonts w:ascii="Times New Roman" w:hAnsi="Times New Roman" w:cs="Times New Roman"/>
          <w:sz w:val="14"/>
          <w:szCs w:val="14"/>
          <w:lang w:val="en-GB"/>
        </w:rPr>
        <w:t>.</w:t>
      </w:r>
      <w:r w:rsidR="00355577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355577" w:rsidRPr="00E63C35">
        <w:rPr>
          <w:rFonts w:ascii="Times New Roman" w:hAnsi="Times New Roman" w:cs="Times New Roman"/>
          <w:b/>
          <w:sz w:val="14"/>
          <w:szCs w:val="14"/>
          <w:u w:val="single"/>
          <w:lang w:val="en-GB"/>
        </w:rPr>
        <w:t>EFFECTIVENESS OF THE TRANSFER</w:t>
      </w:r>
      <w:r w:rsidR="00355577" w:rsidRPr="00355577">
        <w:rPr>
          <w:rFonts w:ascii="Times New Roman" w:hAnsi="Times New Roman" w:cs="Times New Roman"/>
          <w:b/>
          <w:sz w:val="14"/>
          <w:szCs w:val="14"/>
          <w:lang w:val="en-GB"/>
        </w:rPr>
        <w:t>.</w:t>
      </w:r>
      <w:r w:rsidR="00355577">
        <w:rPr>
          <w:rFonts w:ascii="Times New Roman" w:hAnsi="Times New Roman" w:cs="Times New Roman"/>
          <w:sz w:val="14"/>
          <w:szCs w:val="14"/>
          <w:lang w:val="en-GB"/>
        </w:rPr>
        <w:t xml:space="preserve"> THE TRANSFER OF THE SHARES </w:t>
      </w:r>
      <w:r w:rsidR="006B48E5">
        <w:rPr>
          <w:rFonts w:ascii="Times New Roman" w:hAnsi="Times New Roman" w:cs="Times New Roman"/>
          <w:sz w:val="14"/>
          <w:szCs w:val="14"/>
          <w:lang w:val="en-GB"/>
        </w:rPr>
        <w:t xml:space="preserve">AS </w:t>
      </w:r>
      <w:r w:rsidR="00355577">
        <w:rPr>
          <w:rFonts w:ascii="Times New Roman" w:hAnsi="Times New Roman" w:cs="Times New Roman"/>
          <w:sz w:val="14"/>
          <w:szCs w:val="14"/>
          <w:lang w:val="en-GB"/>
        </w:rPr>
        <w:t xml:space="preserve">ENVISAGED BY THIS SHARE TRANSFER FORM IS LEGALLY EFFECTIVE </w:t>
      </w:r>
      <w:r w:rsidR="006B48E5">
        <w:rPr>
          <w:rFonts w:ascii="Times New Roman" w:hAnsi="Times New Roman" w:cs="Times New Roman"/>
          <w:sz w:val="14"/>
          <w:szCs w:val="14"/>
          <w:lang w:val="en-GB"/>
        </w:rPr>
        <w:t xml:space="preserve">AS OF THE MOMENT ON WHICH IT HAS BEEN SIGNED AND DATED BY </w:t>
      </w:r>
      <w:r w:rsidR="009C1E29">
        <w:rPr>
          <w:rFonts w:ascii="Times New Roman" w:hAnsi="Times New Roman" w:cs="Times New Roman"/>
          <w:sz w:val="14"/>
          <w:szCs w:val="14"/>
          <w:lang w:val="en-GB"/>
        </w:rPr>
        <w:t>TMF</w:t>
      </w:r>
      <w:r w:rsidR="00355577">
        <w:rPr>
          <w:rFonts w:ascii="Times New Roman" w:hAnsi="Times New Roman" w:cs="Times New Roman"/>
          <w:sz w:val="14"/>
          <w:szCs w:val="14"/>
          <w:lang w:val="en-GB"/>
        </w:rPr>
        <w:t>.</w:t>
      </w:r>
      <w:r w:rsidR="00274E2A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E34E4F" w:rsidRPr="00E34E4F">
        <w:rPr>
          <w:rFonts w:ascii="Times New Roman" w:hAnsi="Times New Roman" w:cs="Times New Roman"/>
          <w:b/>
          <w:spacing w:val="0"/>
          <w:sz w:val="14"/>
          <w:szCs w:val="14"/>
          <w:u w:val="single"/>
          <w:lang w:val="en-GB"/>
        </w:rPr>
        <w:t>WARRANTIES</w:t>
      </w:r>
      <w:r w:rsidR="00E34E4F">
        <w:rPr>
          <w:rFonts w:ascii="Times New Roman" w:hAnsi="Times New Roman" w:cs="Times New Roman"/>
          <w:b/>
          <w:spacing w:val="0"/>
          <w:sz w:val="14"/>
          <w:szCs w:val="14"/>
          <w:u w:val="single"/>
          <w:lang w:val="en-GB"/>
        </w:rPr>
        <w:t>.</w:t>
      </w:r>
      <w:r w:rsidR="00E34E4F" w:rsidRPr="00E34E4F">
        <w:rPr>
          <w:rFonts w:ascii="Times New Roman" w:hAnsi="Times New Roman" w:cs="Times New Roman"/>
          <w:caps/>
          <w:sz w:val="14"/>
          <w:szCs w:val="14"/>
          <w:lang w:val="en-GB"/>
        </w:rPr>
        <w:t xml:space="preserve"> </w:t>
      </w:r>
      <w:r w:rsidR="00E34E4F">
        <w:rPr>
          <w:rFonts w:ascii="Times New Roman" w:hAnsi="Times New Roman" w:cs="Times New Roman"/>
          <w:caps/>
          <w:sz w:val="14"/>
          <w:szCs w:val="14"/>
          <w:lang w:val="en-GB"/>
        </w:rPr>
        <w:t xml:space="preserve">BY SIGNING THIS SHARE TRANSFER FORM </w:t>
      </w:r>
      <w:r w:rsidR="00201673">
        <w:rPr>
          <w:rFonts w:ascii="Times New Roman" w:hAnsi="Times New Roman" w:cs="Times New Roman"/>
          <w:caps/>
          <w:sz w:val="14"/>
          <w:szCs w:val="14"/>
          <w:lang w:val="en-GB"/>
        </w:rPr>
        <w:t>EUROCLEAR FRANCE</w:t>
      </w:r>
      <w:r w:rsidR="00EC3F31">
        <w:rPr>
          <w:rFonts w:ascii="Times New Roman" w:hAnsi="Times New Roman" w:cs="Times New Roman"/>
          <w:caps/>
          <w:sz w:val="14"/>
          <w:szCs w:val="14"/>
          <w:lang w:val="en-GB"/>
        </w:rPr>
        <w:t xml:space="preserve"> s.A.</w:t>
      </w:r>
      <w:r w:rsidR="00E34E4F" w:rsidRPr="00A420D6">
        <w:rPr>
          <w:rFonts w:ascii="Times New Roman" w:hAnsi="Times New Roman" w:cs="Times New Roman"/>
          <w:caps/>
          <w:sz w:val="14"/>
          <w:szCs w:val="14"/>
          <w:lang w:val="en-GB"/>
        </w:rPr>
        <w:t xml:space="preserve"> warrants </w:t>
      </w:r>
      <w:r w:rsidR="00201673">
        <w:rPr>
          <w:rFonts w:ascii="Times New Roman" w:hAnsi="Times New Roman" w:cs="Times New Roman"/>
          <w:caps/>
          <w:sz w:val="14"/>
          <w:szCs w:val="14"/>
          <w:lang w:val="en-GB"/>
        </w:rPr>
        <w:t>THE TRANSFEREE</w:t>
      </w:r>
      <w:r w:rsidR="00E34E4F" w:rsidRPr="00A420D6">
        <w:rPr>
          <w:rFonts w:ascii="Times New Roman" w:hAnsi="Times New Roman" w:cs="Times New Roman"/>
          <w:caps/>
          <w:sz w:val="14"/>
          <w:szCs w:val="14"/>
          <w:lang w:val="en-GB"/>
        </w:rPr>
        <w:t xml:space="preserve"> that the </w:t>
      </w:r>
      <w:r w:rsidR="00201673">
        <w:rPr>
          <w:rFonts w:ascii="Times New Roman" w:hAnsi="Times New Roman" w:cs="Times New Roman"/>
          <w:caps/>
          <w:sz w:val="14"/>
          <w:szCs w:val="14"/>
          <w:lang w:val="en-GB"/>
        </w:rPr>
        <w:t>EURCOLEAR FRANCE</w:t>
      </w:r>
      <w:r w:rsidR="00EC3F31">
        <w:rPr>
          <w:rFonts w:ascii="Times New Roman" w:hAnsi="Times New Roman" w:cs="Times New Roman"/>
          <w:caps/>
          <w:sz w:val="14"/>
          <w:szCs w:val="14"/>
          <w:lang w:val="en-GB"/>
        </w:rPr>
        <w:t xml:space="preserve"> S.A. </w:t>
      </w:r>
      <w:r w:rsidR="00E34E4F" w:rsidRPr="00A420D6">
        <w:rPr>
          <w:rFonts w:ascii="Times New Roman" w:hAnsi="Times New Roman" w:cs="Times New Roman"/>
          <w:caps/>
          <w:sz w:val="14"/>
          <w:szCs w:val="14"/>
          <w:lang w:val="en-GB"/>
        </w:rPr>
        <w:t xml:space="preserve">is fully entitled to the Shares, the Shares are fully paid-up, they are encumbered neither with a right of pledge nor with a right of usufruct and are not attached. </w:t>
      </w:r>
      <w:r w:rsidR="00201673">
        <w:rPr>
          <w:rFonts w:ascii="Times New Roman" w:hAnsi="Times New Roman" w:cs="Times New Roman"/>
          <w:caps/>
          <w:sz w:val="14"/>
          <w:szCs w:val="14"/>
          <w:lang w:val="en-GB"/>
        </w:rPr>
        <w:t>THE TRANSFEREE</w:t>
      </w:r>
      <w:r w:rsidR="00E34E4F" w:rsidRPr="00A420D6">
        <w:rPr>
          <w:rFonts w:ascii="Times New Roman" w:hAnsi="Times New Roman" w:cs="Times New Roman"/>
          <w:caps/>
          <w:sz w:val="14"/>
          <w:szCs w:val="14"/>
          <w:lang w:val="en-GB"/>
        </w:rPr>
        <w:t xml:space="preserve"> accepts these warrant</w:t>
      </w:r>
      <w:r w:rsidR="00F57728">
        <w:rPr>
          <w:rFonts w:ascii="Times New Roman" w:hAnsi="Times New Roman" w:cs="Times New Roman"/>
          <w:caps/>
          <w:sz w:val="14"/>
          <w:szCs w:val="14"/>
          <w:lang w:val="en-GB"/>
        </w:rPr>
        <w:t>IE</w:t>
      </w:r>
      <w:r w:rsidR="009C1E29">
        <w:rPr>
          <w:rFonts w:ascii="Times New Roman" w:hAnsi="Times New Roman" w:cs="Times New Roman"/>
          <w:caps/>
          <w:sz w:val="14"/>
          <w:szCs w:val="14"/>
          <w:lang w:val="en-GB"/>
        </w:rPr>
        <w:t>s</w:t>
      </w:r>
      <w:r w:rsidR="00E34E4F">
        <w:rPr>
          <w:rFonts w:ascii="Times New Roman" w:hAnsi="Times New Roman" w:cs="Times New Roman"/>
          <w:caps/>
          <w:sz w:val="14"/>
          <w:szCs w:val="14"/>
          <w:lang w:val="en-GB"/>
        </w:rPr>
        <w:t xml:space="preserve">. </w:t>
      </w:r>
    </w:p>
    <w:p w14:paraId="0B6BD87D" w14:textId="77777777" w:rsidR="007B61B7" w:rsidRDefault="007B61B7" w:rsidP="00E63C35">
      <w:pPr>
        <w:tabs>
          <w:tab w:val="left" w:pos="7860"/>
        </w:tabs>
        <w:spacing w:line="360" w:lineRule="auto"/>
        <w:jc w:val="both"/>
        <w:rPr>
          <w:rFonts w:ascii="Times New Roman" w:hAnsi="Times New Roman" w:cs="Times New Roman"/>
          <w:b/>
          <w:sz w:val="14"/>
          <w:szCs w:val="14"/>
          <w:lang w:val="en-GB"/>
        </w:rPr>
      </w:pPr>
    </w:p>
    <w:p w14:paraId="435CDD72" w14:textId="77777777" w:rsidR="00B12A49" w:rsidRPr="004F2A1C" w:rsidRDefault="00E34E4F" w:rsidP="004F2A1C">
      <w:pPr>
        <w:tabs>
          <w:tab w:val="left" w:pos="786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0E7C62" w:rsidRPr="004F2A1C">
        <w:rPr>
          <w:rFonts w:ascii="Times New Roman" w:hAnsi="Times New Roman" w:cs="Times New Roman"/>
          <w:b/>
          <w:sz w:val="24"/>
          <w:szCs w:val="24"/>
          <w:lang w:val="en-GB"/>
        </w:rPr>
        <w:t>NSTRUCTIONS</w:t>
      </w:r>
    </w:p>
    <w:p w14:paraId="5CA8346E" w14:textId="77777777" w:rsidR="00D742C1" w:rsidRPr="006349C7" w:rsidRDefault="00434B75" w:rsidP="00D742C1">
      <w:pPr>
        <w:tabs>
          <w:tab w:val="left" w:pos="567"/>
          <w:tab w:val="left" w:pos="7860"/>
        </w:tabs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6349C7">
        <w:rPr>
          <w:rFonts w:ascii="Times New Roman" w:hAnsi="Times New Roman" w:cs="Times New Roman"/>
          <w:b/>
          <w:sz w:val="16"/>
          <w:szCs w:val="16"/>
          <w:lang w:val="en-GB"/>
        </w:rPr>
        <w:t>AS SOON AS POSSIBLE AFTER EXECUTION OF THIS FORM,</w:t>
      </w:r>
    </w:p>
    <w:p w14:paraId="3BF04DE2" w14:textId="77777777" w:rsidR="00D742C1" w:rsidRPr="006349C7" w:rsidRDefault="004F2A1C" w:rsidP="00D742C1">
      <w:pPr>
        <w:tabs>
          <w:tab w:val="left" w:pos="567"/>
          <w:tab w:val="left" w:pos="7860"/>
        </w:tabs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6349C7">
        <w:rPr>
          <w:rFonts w:ascii="Times New Roman" w:hAnsi="Times New Roman" w:cs="Times New Roman"/>
          <w:b/>
          <w:sz w:val="16"/>
          <w:szCs w:val="16"/>
          <w:lang w:val="en-GB"/>
        </w:rPr>
        <w:t xml:space="preserve">THE </w:t>
      </w:r>
      <w:r w:rsidR="009C1E29">
        <w:rPr>
          <w:rFonts w:ascii="Times New Roman" w:hAnsi="Times New Roman" w:cs="Times New Roman"/>
          <w:b/>
          <w:sz w:val="16"/>
          <w:szCs w:val="16"/>
          <w:lang w:val="en-GB"/>
        </w:rPr>
        <w:t>TRANSFEROR</w:t>
      </w:r>
      <w:r w:rsidRPr="006349C7">
        <w:rPr>
          <w:rFonts w:ascii="Times New Roman" w:hAnsi="Times New Roman" w:cs="Times New Roman"/>
          <w:b/>
          <w:sz w:val="16"/>
          <w:szCs w:val="16"/>
          <w:lang w:val="en-GB"/>
        </w:rPr>
        <w:t xml:space="preserve"> SHOULD SEND AN </w:t>
      </w:r>
      <w:r w:rsidR="00434B75" w:rsidRPr="006349C7">
        <w:rPr>
          <w:rFonts w:ascii="Times New Roman" w:hAnsi="Times New Roman" w:cs="Times New Roman"/>
          <w:b/>
          <w:sz w:val="16"/>
          <w:szCs w:val="16"/>
          <w:lang w:val="en-GB"/>
        </w:rPr>
        <w:t>EMAIL</w:t>
      </w:r>
      <w:r w:rsidR="00D742C1" w:rsidRPr="006349C7">
        <w:rPr>
          <w:rFonts w:ascii="Times New Roman" w:hAnsi="Times New Roman" w:cs="Times New Roman"/>
          <w:b/>
          <w:sz w:val="16"/>
          <w:szCs w:val="16"/>
          <w:lang w:val="en-GB"/>
        </w:rPr>
        <w:t xml:space="preserve"> TO</w:t>
      </w:r>
      <w:r w:rsidRPr="006349C7">
        <w:rPr>
          <w:rFonts w:ascii="Times New Roman" w:hAnsi="Times New Roman" w:cs="Times New Roman"/>
          <w:b/>
          <w:sz w:val="16"/>
          <w:szCs w:val="16"/>
          <w:lang w:val="en-GB"/>
        </w:rPr>
        <w:t xml:space="preserve">: </w:t>
      </w:r>
      <w:r w:rsidR="00D742C1" w:rsidRPr="006349C7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</w:p>
    <w:p w14:paraId="0CE89C7D" w14:textId="77777777" w:rsidR="00D742C1" w:rsidRDefault="00D742C1" w:rsidP="00D742C1">
      <w:pPr>
        <w:tabs>
          <w:tab w:val="left" w:pos="567"/>
          <w:tab w:val="left" w:pos="786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606E4" wp14:editId="1BA109CE">
                <wp:simplePos x="0" y="0"/>
                <wp:positionH relativeFrom="column">
                  <wp:posOffset>881380</wp:posOffset>
                </wp:positionH>
                <wp:positionV relativeFrom="paragraph">
                  <wp:posOffset>78740</wp:posOffset>
                </wp:positionV>
                <wp:extent cx="4171950" cy="476250"/>
                <wp:effectExtent l="19050" t="19050" r="38100" b="381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ap="sq" cmpd="tri">
                          <a:solidFill>
                            <a:srgbClr val="FF0000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F652C" w14:textId="7C37960D" w:rsidR="007179D2" w:rsidRPr="004F2A1C" w:rsidRDefault="007179D2" w:rsidP="007179D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REGISTR</w:t>
                            </w:r>
                            <w:r w:rsidR="008D0A1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A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.AND.SHAREHOLDER.SERVICES@TMF-GROUP</w:t>
                            </w:r>
                            <w:r w:rsidRPr="004F2A1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.COM</w:t>
                            </w:r>
                          </w:p>
                          <w:p w14:paraId="68539C23" w14:textId="204EEAB8" w:rsidR="00D742C1" w:rsidRPr="004F2A1C" w:rsidRDefault="00D742C1" w:rsidP="00D742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F2A1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@</w:t>
                            </w:r>
                            <w:r w:rsidR="008D60F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TMF</w:t>
                            </w:r>
                            <w:r w:rsidR="009C1E2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-GROUP</w:t>
                            </w:r>
                            <w:r w:rsidRPr="004F2A1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06E4" id="Text Box 18" o:spid="_x0000_s1029" type="#_x0000_t202" style="position:absolute;left:0;text-align:left;margin-left:69.4pt;margin-top:6.2pt;width:328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" fillcolor="white [3212]" strokecolor="red" strokeweight="4.5pt">
                <v:stroke linestyle="thickBetweenThin" joinstyle="bevel" endcap="square"/>
                <v:textbox>
                  <w:txbxContent>
                    <w:p w14:paraId="0E8F652C" w14:textId="7C37960D" w:rsidR="007179D2" w:rsidRPr="004F2A1C" w:rsidRDefault="007179D2" w:rsidP="007179D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REGISTR</w:t>
                      </w:r>
                      <w:r w:rsidR="008D0A1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AR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.AND.SHAREHOLDER.SERVICES@TMF-GROUP</w:t>
                      </w:r>
                      <w:r w:rsidRPr="004F2A1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.COM</w:t>
                      </w:r>
                    </w:p>
                    <w:p w14:paraId="68539C23" w14:textId="204EEAB8" w:rsidR="00D742C1" w:rsidRPr="004F2A1C" w:rsidRDefault="00D742C1" w:rsidP="00D742C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4F2A1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@</w:t>
                      </w:r>
                      <w:r w:rsidR="008D60F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TMF</w:t>
                      </w:r>
                      <w:r w:rsidR="009C1E2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-GROUP</w:t>
                      </w:r>
                      <w:r w:rsidRPr="004F2A1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2C82287" w14:textId="77777777" w:rsidR="00434B75" w:rsidRDefault="00434B75" w:rsidP="00D742C1">
      <w:pPr>
        <w:tabs>
          <w:tab w:val="left" w:pos="567"/>
          <w:tab w:val="left" w:pos="7860"/>
        </w:tabs>
        <w:spacing w:line="36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en-GB"/>
        </w:rPr>
      </w:pPr>
    </w:p>
    <w:p w14:paraId="62E17AF2" w14:textId="77777777" w:rsidR="00D742C1" w:rsidRDefault="00D742C1" w:rsidP="00434B75">
      <w:pPr>
        <w:tabs>
          <w:tab w:val="left" w:pos="567"/>
          <w:tab w:val="left" w:pos="786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en-GB"/>
        </w:rPr>
      </w:pPr>
    </w:p>
    <w:p w14:paraId="7F3670F3" w14:textId="77777777" w:rsidR="00434B75" w:rsidRPr="006349C7" w:rsidRDefault="00F57728" w:rsidP="00D742C1">
      <w:pPr>
        <w:tabs>
          <w:tab w:val="left" w:pos="567"/>
          <w:tab w:val="left" w:pos="7860"/>
        </w:tabs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b/>
          <w:sz w:val="16"/>
          <w:szCs w:val="16"/>
          <w:lang w:val="en-GB"/>
        </w:rPr>
        <w:t>AND</w:t>
      </w:r>
      <w:r w:rsidR="00434B75" w:rsidRPr="006349C7">
        <w:rPr>
          <w:rFonts w:ascii="Times New Roman" w:hAnsi="Times New Roman" w:cs="Times New Roman"/>
          <w:b/>
          <w:sz w:val="16"/>
          <w:szCs w:val="16"/>
          <w:lang w:val="en-GB"/>
        </w:rPr>
        <w:t xml:space="preserve"> ATTACH THE FOLLOWING DOCUMENTS TO THE EMAIL:  </w:t>
      </w:r>
    </w:p>
    <w:p w14:paraId="6EB30A5F" w14:textId="7C4F9038" w:rsidR="00D470D3" w:rsidRPr="006349C7" w:rsidRDefault="00434B75" w:rsidP="00976E97">
      <w:pPr>
        <w:tabs>
          <w:tab w:val="left" w:pos="7860"/>
        </w:tabs>
        <w:spacing w:line="480" w:lineRule="auto"/>
        <w:ind w:left="284" w:hanging="284"/>
        <w:rPr>
          <w:rFonts w:ascii="Times New Roman" w:hAnsi="Times New Roman" w:cs="Times New Roman"/>
          <w:sz w:val="16"/>
          <w:szCs w:val="16"/>
          <w:lang w:val="en-GB"/>
        </w:rPr>
      </w:pPr>
      <w:r w:rsidRPr="006349C7">
        <w:rPr>
          <w:rFonts w:ascii="Times New Roman" w:hAnsi="Times New Roman" w:cs="Times New Roman"/>
          <w:sz w:val="16"/>
          <w:szCs w:val="16"/>
          <w:lang w:val="en-GB"/>
        </w:rPr>
        <w:t xml:space="preserve">► </w:t>
      </w:r>
      <w:r w:rsidR="00D742C1" w:rsidRPr="006349C7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6349C7">
        <w:rPr>
          <w:rFonts w:ascii="Times New Roman" w:hAnsi="Times New Roman" w:cs="Times New Roman"/>
          <w:sz w:val="16"/>
          <w:szCs w:val="16"/>
          <w:lang w:val="en-GB"/>
        </w:rPr>
        <w:t xml:space="preserve">A </w:t>
      </w:r>
      <w:r w:rsidRPr="006349C7">
        <w:rPr>
          <w:rFonts w:ascii="Times New Roman" w:hAnsi="Times New Roman" w:cs="Times New Roman"/>
          <w:sz w:val="16"/>
          <w:szCs w:val="16"/>
          <w:u w:val="single"/>
          <w:lang w:val="en-GB"/>
        </w:rPr>
        <w:t>SCANNED COPY</w:t>
      </w:r>
      <w:r w:rsidRPr="006349C7">
        <w:rPr>
          <w:rFonts w:ascii="Times New Roman" w:hAnsi="Times New Roman" w:cs="Times New Roman"/>
          <w:sz w:val="16"/>
          <w:szCs w:val="16"/>
          <w:lang w:val="en-GB"/>
        </w:rPr>
        <w:t xml:space="preserve"> OF </w:t>
      </w:r>
      <w:r w:rsidR="00DF5030">
        <w:rPr>
          <w:rFonts w:ascii="Times New Roman" w:hAnsi="Times New Roman" w:cs="Times New Roman"/>
          <w:sz w:val="16"/>
          <w:szCs w:val="16"/>
          <w:lang w:val="en-GB"/>
        </w:rPr>
        <w:t xml:space="preserve">THE FRONT SIDE OF </w:t>
      </w:r>
      <w:r w:rsidRPr="006349C7">
        <w:rPr>
          <w:rFonts w:ascii="Times New Roman" w:hAnsi="Times New Roman" w:cs="Times New Roman"/>
          <w:sz w:val="16"/>
          <w:szCs w:val="16"/>
          <w:lang w:val="en-GB"/>
        </w:rPr>
        <w:t xml:space="preserve">THIS </w:t>
      </w:r>
      <w:r w:rsidRPr="006349C7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FORM</w:t>
      </w:r>
    </w:p>
    <w:p w14:paraId="727966CF" w14:textId="77777777" w:rsidR="00224303" w:rsidRDefault="00D742C1" w:rsidP="00D742C1">
      <w:pPr>
        <w:tabs>
          <w:tab w:val="left" w:pos="7860"/>
        </w:tabs>
        <w:spacing w:line="480" w:lineRule="auto"/>
        <w:ind w:left="284" w:hanging="284"/>
        <w:rPr>
          <w:rFonts w:ascii="Times New Roman" w:hAnsi="Times New Roman" w:cs="Times New Roman"/>
          <w:sz w:val="16"/>
          <w:szCs w:val="16"/>
          <w:lang w:val="en-GB"/>
        </w:rPr>
      </w:pPr>
      <w:r w:rsidRPr="006349C7">
        <w:rPr>
          <w:rFonts w:ascii="Times New Roman" w:hAnsi="Times New Roman" w:cs="Times New Roman"/>
          <w:sz w:val="16"/>
          <w:szCs w:val="16"/>
          <w:lang w:val="en-GB"/>
        </w:rPr>
        <w:t xml:space="preserve">► </w:t>
      </w:r>
      <w:r w:rsidRPr="006349C7">
        <w:rPr>
          <w:rFonts w:ascii="Times New Roman" w:hAnsi="Times New Roman" w:cs="Times New Roman"/>
          <w:sz w:val="16"/>
          <w:szCs w:val="16"/>
          <w:lang w:val="en-GB"/>
        </w:rPr>
        <w:tab/>
      </w:r>
      <w:r w:rsidR="00434B75" w:rsidRPr="006349C7">
        <w:rPr>
          <w:rFonts w:ascii="Times New Roman" w:hAnsi="Times New Roman" w:cs="Times New Roman"/>
          <w:sz w:val="16"/>
          <w:szCs w:val="16"/>
          <w:lang w:val="en-GB"/>
        </w:rPr>
        <w:t xml:space="preserve">A </w:t>
      </w:r>
      <w:r w:rsidR="00434B75" w:rsidRPr="006349C7">
        <w:rPr>
          <w:rFonts w:ascii="Times New Roman" w:hAnsi="Times New Roman" w:cs="Times New Roman"/>
          <w:sz w:val="16"/>
          <w:szCs w:val="16"/>
          <w:u w:val="single"/>
          <w:lang w:val="en-GB"/>
        </w:rPr>
        <w:t>SCANNED COPY</w:t>
      </w:r>
      <w:r w:rsidR="00434B75" w:rsidRPr="006349C7">
        <w:rPr>
          <w:rFonts w:ascii="Times New Roman" w:hAnsi="Times New Roman" w:cs="Times New Roman"/>
          <w:sz w:val="16"/>
          <w:szCs w:val="16"/>
          <w:lang w:val="en-GB"/>
        </w:rPr>
        <w:t xml:space="preserve"> OF THE PASSPORT, DRIVERS LICENSE OR OTHER </w:t>
      </w:r>
      <w:r w:rsidR="00434B75" w:rsidRPr="006349C7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ID DOCUMENT</w:t>
      </w:r>
      <w:r w:rsidR="00434B75" w:rsidRPr="006349C7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6349C7">
        <w:rPr>
          <w:rFonts w:ascii="Times New Roman" w:hAnsi="Times New Roman" w:cs="Times New Roman"/>
          <w:sz w:val="16"/>
          <w:szCs w:val="16"/>
          <w:lang w:val="en-GB"/>
        </w:rPr>
        <w:t xml:space="preserve">OF THE PERSON WHO HAS PLACED </w:t>
      </w:r>
      <w:r w:rsidR="004C0BBC">
        <w:rPr>
          <w:rFonts w:ascii="Times New Roman" w:hAnsi="Times New Roman" w:cs="Times New Roman"/>
          <w:sz w:val="16"/>
          <w:szCs w:val="16"/>
          <w:lang w:val="en-GB"/>
        </w:rPr>
        <w:t>THEIR</w:t>
      </w:r>
      <w:r w:rsidRPr="006349C7">
        <w:rPr>
          <w:rFonts w:ascii="Times New Roman" w:hAnsi="Times New Roman" w:cs="Times New Roman"/>
          <w:sz w:val="16"/>
          <w:szCs w:val="16"/>
          <w:lang w:val="en-GB"/>
        </w:rPr>
        <w:t xml:space="preserve"> SIGNATURE IN THE SIGNATURE BOX ON THE FRONT SIDE OF THIS FORM</w:t>
      </w:r>
    </w:p>
    <w:p w14:paraId="3669F55B" w14:textId="77777777" w:rsidR="00224303" w:rsidRDefault="00224303" w:rsidP="00224303">
      <w:pPr>
        <w:tabs>
          <w:tab w:val="left" w:pos="7860"/>
        </w:tabs>
        <w:spacing w:line="480" w:lineRule="auto"/>
        <w:ind w:left="284" w:hanging="284"/>
        <w:rPr>
          <w:rFonts w:ascii="Times New Roman" w:hAnsi="Times New Roman" w:cs="Times New Roman"/>
          <w:sz w:val="16"/>
          <w:szCs w:val="16"/>
          <w:lang w:val="en-GB"/>
        </w:rPr>
      </w:pPr>
      <w:proofErr w:type="gramStart"/>
      <w:r w:rsidRPr="006349C7">
        <w:rPr>
          <w:rFonts w:ascii="Times New Roman" w:hAnsi="Times New Roman" w:cs="Times New Roman"/>
          <w:sz w:val="16"/>
          <w:szCs w:val="16"/>
          <w:lang w:val="en-GB"/>
        </w:rPr>
        <w:t xml:space="preserve">► 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IN</w:t>
      </w:r>
      <w:proofErr w:type="gramEnd"/>
      <w:r>
        <w:rPr>
          <w:rFonts w:ascii="Times New Roman" w:hAnsi="Times New Roman" w:cs="Times New Roman"/>
          <w:sz w:val="16"/>
          <w:szCs w:val="16"/>
          <w:lang w:val="en-GB"/>
        </w:rPr>
        <w:t xml:space="preserve"> CASE A LEGAL ENTITY ACTS AS TRANSFEROR, A </w:t>
      </w:r>
      <w:r w:rsidR="00521413" w:rsidRPr="00521413">
        <w:rPr>
          <w:rFonts w:ascii="Times New Roman" w:hAnsi="Times New Roman" w:cs="Times New Roman"/>
          <w:sz w:val="16"/>
          <w:szCs w:val="16"/>
          <w:u w:val="single"/>
          <w:lang w:val="en-GB"/>
        </w:rPr>
        <w:t>SCANNED COPY</w:t>
      </w:r>
      <w:r w:rsidR="00521413">
        <w:rPr>
          <w:rFonts w:ascii="Times New Roman" w:hAnsi="Times New Roman" w:cs="Times New Roman"/>
          <w:sz w:val="16"/>
          <w:szCs w:val="16"/>
          <w:lang w:val="en-GB"/>
        </w:rPr>
        <w:t xml:space="preserve"> OF A </w:t>
      </w:r>
      <w:r w:rsidRPr="00521413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DOCUMENT EVIDENCING THE AUTHORITY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OF THE INDIVIDUAL WHO HAS SIGNED THIS FORM TO REPRESENT THE TRANSFEROR.</w:t>
      </w:r>
    </w:p>
    <w:p w14:paraId="19F67C1A" w14:textId="77777777" w:rsidR="00434B75" w:rsidRDefault="00434B75" w:rsidP="00D742C1">
      <w:pPr>
        <w:tabs>
          <w:tab w:val="left" w:pos="7860"/>
        </w:tabs>
        <w:spacing w:line="480" w:lineRule="auto"/>
        <w:ind w:left="284" w:hanging="284"/>
        <w:rPr>
          <w:rFonts w:ascii="Times New Roman" w:hAnsi="Times New Roman" w:cs="Times New Roman"/>
          <w:sz w:val="16"/>
          <w:szCs w:val="16"/>
          <w:lang w:val="en-GB"/>
        </w:rPr>
      </w:pPr>
    </w:p>
    <w:p w14:paraId="2003B555" w14:textId="784A57D1" w:rsidR="00B12A49" w:rsidRPr="00D742C1" w:rsidRDefault="00D742C1" w:rsidP="004F2A1C">
      <w:pPr>
        <w:tabs>
          <w:tab w:val="left" w:pos="786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742C1">
        <w:rPr>
          <w:rFonts w:ascii="Times New Roman" w:hAnsi="Times New Roman" w:cs="Times New Roman"/>
          <w:sz w:val="14"/>
          <w:szCs w:val="14"/>
          <w:lang w:val="en-GB"/>
        </w:rPr>
        <w:t>AFTER RECEIPT OF THE ABOVEMENTIONED DOCUMENTS</w:t>
      </w:r>
      <w:r w:rsidR="00753955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CD48B3">
        <w:rPr>
          <w:rFonts w:ascii="Times New Roman" w:hAnsi="Times New Roman" w:cs="Times New Roman"/>
          <w:sz w:val="14"/>
          <w:szCs w:val="14"/>
          <w:lang w:val="en-GB"/>
        </w:rPr>
        <w:t>AND THE COMPLETION OF THE ABOVEMENTIONED PREPARATORY ACTIONS</w:t>
      </w:r>
      <w:r w:rsidRPr="00D742C1">
        <w:rPr>
          <w:rFonts w:ascii="Times New Roman" w:hAnsi="Times New Roman" w:cs="Times New Roman"/>
          <w:sz w:val="14"/>
          <w:szCs w:val="14"/>
          <w:lang w:val="en-GB"/>
        </w:rPr>
        <w:t xml:space="preserve">, </w:t>
      </w:r>
      <w:r w:rsidR="00B104C5">
        <w:rPr>
          <w:rFonts w:ascii="Times New Roman" w:hAnsi="Times New Roman" w:cs="Times New Roman"/>
          <w:sz w:val="14"/>
          <w:szCs w:val="14"/>
          <w:lang w:val="en-GB"/>
        </w:rPr>
        <w:t>TMF</w:t>
      </w:r>
      <w:r w:rsidRPr="00D742C1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 xml:space="preserve">(AS AGENT ON BEHALF OF </w:t>
      </w:r>
      <w:r w:rsidR="00B104C5">
        <w:rPr>
          <w:rFonts w:ascii="Times New Roman" w:hAnsi="Times New Roman" w:cs="Times New Roman"/>
          <w:sz w:val="14"/>
          <w:szCs w:val="14"/>
          <w:lang w:val="en-GB"/>
        </w:rPr>
        <w:t>TECHNIP AND EUROCLEAR FRANCE</w:t>
      </w:r>
      <w:r w:rsidR="00EC3F31">
        <w:rPr>
          <w:rFonts w:ascii="Times New Roman" w:hAnsi="Times New Roman" w:cs="Times New Roman"/>
          <w:sz w:val="14"/>
          <w:szCs w:val="14"/>
          <w:lang w:val="en-GB"/>
        </w:rPr>
        <w:t xml:space="preserve"> S.</w:t>
      </w:r>
      <w:proofErr w:type="gramStart"/>
      <w:r w:rsidR="00EC3F31">
        <w:rPr>
          <w:rFonts w:ascii="Times New Roman" w:hAnsi="Times New Roman" w:cs="Times New Roman"/>
          <w:sz w:val="14"/>
          <w:szCs w:val="14"/>
          <w:lang w:val="en-GB"/>
        </w:rPr>
        <w:t>A.</w:t>
      </w:r>
      <w:r w:rsidRPr="00D742C1">
        <w:rPr>
          <w:rFonts w:ascii="Times New Roman" w:hAnsi="Times New Roman" w:cs="Times New Roman"/>
          <w:sz w:val="14"/>
          <w:szCs w:val="14"/>
          <w:lang w:val="en-GB"/>
        </w:rPr>
        <w:t>WILL</w:t>
      </w:r>
      <w:proofErr w:type="gramEnd"/>
      <w:r w:rsidRPr="00D742C1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B104C5">
        <w:rPr>
          <w:rFonts w:ascii="Times New Roman" w:hAnsi="Times New Roman" w:cs="Times New Roman"/>
          <w:sz w:val="14"/>
          <w:szCs w:val="14"/>
          <w:lang w:val="en-GB"/>
        </w:rPr>
        <w:t>COUNTER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>SIGN THIS FORM FOR</w:t>
      </w:r>
      <w:r w:rsidR="00B104C5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201673">
        <w:rPr>
          <w:rFonts w:ascii="Times New Roman" w:hAnsi="Times New Roman" w:cs="Times New Roman"/>
          <w:sz w:val="14"/>
          <w:szCs w:val="14"/>
          <w:lang w:val="en-GB"/>
        </w:rPr>
        <w:t>TRANSFER</w:t>
      </w:r>
      <w:r w:rsidR="00521413">
        <w:rPr>
          <w:rFonts w:ascii="Times New Roman" w:hAnsi="Times New Roman" w:cs="Times New Roman"/>
          <w:sz w:val="14"/>
          <w:szCs w:val="14"/>
          <w:lang w:val="en-GB"/>
        </w:rPr>
        <w:t xml:space="preserve"> OF THE SHARES</w:t>
      </w:r>
      <w:r w:rsidR="00201673">
        <w:rPr>
          <w:rFonts w:ascii="Times New Roman" w:hAnsi="Times New Roman" w:cs="Times New Roman"/>
          <w:sz w:val="14"/>
          <w:szCs w:val="14"/>
          <w:lang w:val="en-GB"/>
        </w:rPr>
        <w:t xml:space="preserve"> IN THE NAME OF EUROCLEAR FRANCE</w:t>
      </w:r>
      <w:r w:rsidR="00EC3F31">
        <w:rPr>
          <w:rFonts w:ascii="Times New Roman" w:hAnsi="Times New Roman" w:cs="Times New Roman"/>
          <w:sz w:val="14"/>
          <w:szCs w:val="14"/>
          <w:lang w:val="en-GB"/>
        </w:rPr>
        <w:t xml:space="preserve"> S.A</w:t>
      </w:r>
      <w:r w:rsidR="0029346E">
        <w:rPr>
          <w:rFonts w:ascii="Times New Roman" w:hAnsi="Times New Roman" w:cs="Times New Roman"/>
          <w:sz w:val="14"/>
          <w:szCs w:val="14"/>
          <w:lang w:val="en-GB"/>
        </w:rPr>
        <w:t>.</w:t>
      </w:r>
      <w:r w:rsidR="00B104C5">
        <w:rPr>
          <w:rFonts w:ascii="Times New Roman" w:hAnsi="Times New Roman" w:cs="Times New Roman"/>
          <w:sz w:val="14"/>
          <w:szCs w:val="14"/>
          <w:lang w:val="en-GB"/>
        </w:rPr>
        <w:t xml:space="preserve"> AND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 xml:space="preserve"> ACK</w:t>
      </w:r>
      <w:r w:rsidR="00810B3B">
        <w:rPr>
          <w:rFonts w:ascii="Times New Roman" w:hAnsi="Times New Roman" w:cs="Times New Roman"/>
          <w:sz w:val="14"/>
          <w:szCs w:val="14"/>
          <w:lang w:val="en-GB"/>
        </w:rPr>
        <w:t>N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>OWLEDGEMENT</w:t>
      </w:r>
      <w:r w:rsidR="00521413">
        <w:rPr>
          <w:rFonts w:ascii="Times New Roman" w:hAnsi="Times New Roman" w:cs="Times New Roman"/>
          <w:sz w:val="14"/>
          <w:szCs w:val="14"/>
          <w:lang w:val="en-GB"/>
        </w:rPr>
        <w:t xml:space="preserve"> OF THE TRANSFER</w:t>
      </w:r>
      <w:r w:rsidR="00201673">
        <w:rPr>
          <w:rFonts w:ascii="Times New Roman" w:hAnsi="Times New Roman" w:cs="Times New Roman"/>
          <w:sz w:val="14"/>
          <w:szCs w:val="14"/>
          <w:lang w:val="en-GB"/>
        </w:rPr>
        <w:t xml:space="preserve"> IN THE NAME OF TECHNIP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 xml:space="preserve"> AND WILL </w:t>
      </w:r>
      <w:r w:rsidRPr="00D742C1">
        <w:rPr>
          <w:rFonts w:ascii="Times New Roman" w:hAnsi="Times New Roman" w:cs="Times New Roman"/>
          <w:sz w:val="14"/>
          <w:szCs w:val="14"/>
          <w:lang w:val="en-GB"/>
        </w:rPr>
        <w:t xml:space="preserve">UPDATE 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 xml:space="preserve">THE SHAREHOLDERS REGISTER OF </w:t>
      </w:r>
      <w:r w:rsidR="00B104C5">
        <w:rPr>
          <w:rFonts w:ascii="Times New Roman" w:hAnsi="Times New Roman" w:cs="Times New Roman"/>
          <w:sz w:val="14"/>
          <w:szCs w:val="14"/>
          <w:lang w:val="en-GB"/>
        </w:rPr>
        <w:t>TECHNIP</w:t>
      </w:r>
      <w:r w:rsidRPr="00D742C1">
        <w:rPr>
          <w:rFonts w:ascii="Times New Roman" w:hAnsi="Times New Roman" w:cs="Times New Roman"/>
          <w:sz w:val="14"/>
          <w:szCs w:val="14"/>
          <w:lang w:val="en-GB"/>
        </w:rPr>
        <w:t xml:space="preserve"> TO REFLECT THE TRANSFER. </w:t>
      </w:r>
      <w:r w:rsidR="00B104C5">
        <w:rPr>
          <w:rFonts w:ascii="Times New Roman" w:hAnsi="Times New Roman" w:cs="Times New Roman"/>
          <w:sz w:val="14"/>
          <w:szCs w:val="14"/>
          <w:lang w:val="en-GB"/>
        </w:rPr>
        <w:t>TMF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 xml:space="preserve"> RESERVES THE RIGHT TO </w:t>
      </w:r>
      <w:r w:rsidR="00E34E4F">
        <w:rPr>
          <w:rFonts w:ascii="Times New Roman" w:hAnsi="Times New Roman" w:cs="Times New Roman"/>
          <w:sz w:val="14"/>
          <w:szCs w:val="14"/>
          <w:lang w:val="en-GB"/>
        </w:rPr>
        <w:t xml:space="preserve">FIRST 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 xml:space="preserve">REQUEST ADDITIONAL OR OTHER INFORMATION </w:t>
      </w:r>
      <w:r w:rsidR="00F57728">
        <w:rPr>
          <w:rFonts w:ascii="Times New Roman" w:hAnsi="Times New Roman" w:cs="Times New Roman"/>
          <w:sz w:val="14"/>
          <w:szCs w:val="14"/>
          <w:lang w:val="en-GB"/>
        </w:rPr>
        <w:t>FROM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 xml:space="preserve"> THE </w:t>
      </w:r>
      <w:r w:rsidR="00201673">
        <w:rPr>
          <w:rFonts w:ascii="Times New Roman" w:hAnsi="Times New Roman" w:cs="Times New Roman"/>
          <w:sz w:val="14"/>
          <w:szCs w:val="14"/>
          <w:lang w:val="en-GB"/>
        </w:rPr>
        <w:t>TRANSFEREE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>, IN PARTICULAR REGARDING THE A</w:t>
      </w:r>
      <w:r w:rsidR="00F57728">
        <w:rPr>
          <w:rFonts w:ascii="Times New Roman" w:hAnsi="Times New Roman" w:cs="Times New Roman"/>
          <w:sz w:val="14"/>
          <w:szCs w:val="14"/>
          <w:lang w:val="en-GB"/>
        </w:rPr>
        <w:t xml:space="preserve">UTHENTICITY OF </w:t>
      </w:r>
      <w:r w:rsidR="00810B3B">
        <w:rPr>
          <w:rFonts w:ascii="Times New Roman" w:hAnsi="Times New Roman" w:cs="Times New Roman"/>
          <w:sz w:val="14"/>
          <w:szCs w:val="14"/>
          <w:lang w:val="en-GB"/>
        </w:rPr>
        <w:t>THE SIGNATURE</w:t>
      </w:r>
      <w:r w:rsidR="00F57728">
        <w:rPr>
          <w:rFonts w:ascii="Times New Roman" w:hAnsi="Times New Roman" w:cs="Times New Roman"/>
          <w:sz w:val="14"/>
          <w:szCs w:val="14"/>
          <w:lang w:val="en-GB"/>
        </w:rPr>
        <w:t xml:space="preserve">, </w:t>
      </w:r>
      <w:r w:rsidR="00557D20">
        <w:rPr>
          <w:rFonts w:ascii="Times New Roman" w:hAnsi="Times New Roman" w:cs="Times New Roman"/>
          <w:sz w:val="14"/>
          <w:szCs w:val="14"/>
          <w:lang w:val="en-GB"/>
        </w:rPr>
        <w:t>THE VALIDITY</w:t>
      </w:r>
      <w:r w:rsidR="00F57728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521413">
        <w:rPr>
          <w:rFonts w:ascii="Times New Roman" w:hAnsi="Times New Roman" w:cs="Times New Roman"/>
          <w:sz w:val="14"/>
          <w:szCs w:val="14"/>
          <w:lang w:val="en-GB"/>
        </w:rPr>
        <w:t>OF THE DOCUMENTS PROVIDED</w:t>
      </w:r>
      <w:r w:rsidR="00F57728">
        <w:rPr>
          <w:rFonts w:ascii="Times New Roman" w:hAnsi="Times New Roman" w:cs="Times New Roman"/>
          <w:sz w:val="14"/>
          <w:szCs w:val="14"/>
          <w:lang w:val="en-GB"/>
        </w:rPr>
        <w:t xml:space="preserve"> OR DOCUMENTS EVIDENCING THE SHAREHOLDING</w:t>
      </w:r>
      <w:r w:rsidR="00745EE0">
        <w:rPr>
          <w:rFonts w:ascii="Times New Roman" w:hAnsi="Times New Roman" w:cs="Times New Roman"/>
          <w:sz w:val="14"/>
          <w:szCs w:val="14"/>
          <w:lang w:val="en-GB"/>
        </w:rPr>
        <w:t xml:space="preserve"> THROUGH A SECURITIES ACCOUNT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 xml:space="preserve">. INFORMATION RECEIVED BY </w:t>
      </w:r>
      <w:r w:rsidR="00B104C5">
        <w:rPr>
          <w:rFonts w:ascii="Times New Roman" w:hAnsi="Times New Roman" w:cs="Times New Roman"/>
          <w:sz w:val="14"/>
          <w:szCs w:val="14"/>
          <w:lang w:val="en-GB"/>
        </w:rPr>
        <w:t>TMF</w:t>
      </w:r>
      <w:r w:rsidR="004F2A1C">
        <w:rPr>
          <w:rFonts w:ascii="Times New Roman" w:hAnsi="Times New Roman" w:cs="Times New Roman"/>
          <w:sz w:val="14"/>
          <w:szCs w:val="14"/>
          <w:lang w:val="en-GB"/>
        </w:rPr>
        <w:t xml:space="preserve"> WILL</w:t>
      </w:r>
      <w:r w:rsidR="00557D20">
        <w:rPr>
          <w:rFonts w:ascii="Times New Roman" w:hAnsi="Times New Roman" w:cs="Times New Roman"/>
          <w:sz w:val="14"/>
          <w:szCs w:val="14"/>
          <w:lang w:val="en-GB"/>
        </w:rPr>
        <w:t xml:space="preserve"> BE KEPT STRICTLY CONFIDENTIAL AND WILL NOT</w:t>
      </w:r>
      <w:r w:rsidR="006349C7">
        <w:rPr>
          <w:rFonts w:ascii="Times New Roman" w:hAnsi="Times New Roman" w:cs="Times New Roman"/>
          <w:sz w:val="14"/>
          <w:szCs w:val="14"/>
          <w:lang w:val="en-GB"/>
        </w:rPr>
        <w:t xml:space="preserve"> BE SHARED WITH ANY THIRD PARTY OTHER THAN </w:t>
      </w:r>
      <w:r w:rsidR="00B104C5">
        <w:rPr>
          <w:rFonts w:ascii="Times New Roman" w:hAnsi="Times New Roman" w:cs="Times New Roman"/>
          <w:sz w:val="14"/>
          <w:szCs w:val="14"/>
          <w:lang w:val="en-GB"/>
        </w:rPr>
        <w:t>TECHNIP AND EUROCLEAR FRANCE</w:t>
      </w:r>
      <w:r w:rsidR="00EC3F31">
        <w:rPr>
          <w:rFonts w:ascii="Times New Roman" w:hAnsi="Times New Roman" w:cs="Times New Roman"/>
          <w:sz w:val="14"/>
          <w:szCs w:val="14"/>
          <w:lang w:val="en-GB"/>
        </w:rPr>
        <w:t xml:space="preserve"> S.A</w:t>
      </w:r>
      <w:r w:rsidR="0029346E">
        <w:rPr>
          <w:rFonts w:ascii="Times New Roman" w:hAnsi="Times New Roman" w:cs="Times New Roman"/>
          <w:sz w:val="14"/>
          <w:szCs w:val="14"/>
          <w:lang w:val="en-GB"/>
        </w:rPr>
        <w:t>.</w:t>
      </w:r>
      <w:r w:rsidR="00EC3F31">
        <w:rPr>
          <w:rFonts w:ascii="Times New Roman" w:hAnsi="Times New Roman" w:cs="Times New Roman"/>
          <w:sz w:val="14"/>
          <w:szCs w:val="14"/>
          <w:lang w:val="en-GB"/>
        </w:rPr>
        <w:t xml:space="preserve"> AND THE ISSUER AGENT OF THE SHARES IN EUROCLEAR FRANCE S.A</w:t>
      </w:r>
      <w:r w:rsidR="00DB1236">
        <w:rPr>
          <w:rFonts w:ascii="Times New Roman" w:hAnsi="Times New Roman" w:cs="Times New Roman"/>
          <w:sz w:val="14"/>
          <w:szCs w:val="14"/>
          <w:lang w:val="en-GB"/>
        </w:rPr>
        <w:t>.</w:t>
      </w:r>
      <w:r w:rsidR="00EC3F31">
        <w:rPr>
          <w:rFonts w:ascii="Times New Roman" w:hAnsi="Times New Roman" w:cs="Times New Roman"/>
          <w:sz w:val="14"/>
          <w:szCs w:val="14"/>
          <w:lang w:val="en-GB"/>
        </w:rPr>
        <w:t xml:space="preserve"> IF ANY</w:t>
      </w:r>
      <w:r w:rsidR="00B104C5">
        <w:rPr>
          <w:rFonts w:ascii="Times New Roman" w:hAnsi="Times New Roman" w:cs="Times New Roman"/>
          <w:sz w:val="14"/>
          <w:szCs w:val="14"/>
          <w:lang w:val="en-GB"/>
        </w:rPr>
        <w:t>.</w:t>
      </w:r>
      <w:r w:rsidR="006349C7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="00557D20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</w:p>
    <w:sectPr w:rsidR="00B12A49" w:rsidRPr="00D742C1" w:rsidSect="006F2152">
      <w:pgSz w:w="11906" w:h="16838"/>
      <w:pgMar w:top="709" w:right="1417" w:bottom="568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7CC29" w14:textId="77777777" w:rsidR="00216F20" w:rsidRDefault="00216F20" w:rsidP="00510B2A">
      <w:pPr>
        <w:spacing w:line="240" w:lineRule="auto"/>
      </w:pPr>
      <w:r>
        <w:separator/>
      </w:r>
    </w:p>
  </w:endnote>
  <w:endnote w:type="continuationSeparator" w:id="0">
    <w:p w14:paraId="2D6589E4" w14:textId="77777777" w:rsidR="00216F20" w:rsidRDefault="00216F20" w:rsidP="00510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D1C5A" w14:textId="77777777" w:rsidR="00216F20" w:rsidRDefault="00216F20" w:rsidP="00510B2A">
      <w:pPr>
        <w:spacing w:line="240" w:lineRule="auto"/>
      </w:pPr>
      <w:r>
        <w:separator/>
      </w:r>
    </w:p>
  </w:footnote>
  <w:footnote w:type="continuationSeparator" w:id="0">
    <w:p w14:paraId="1BE7D4CD" w14:textId="77777777" w:rsidR="00216F20" w:rsidRDefault="00216F20" w:rsidP="00510B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23D3"/>
    <w:multiLevelType w:val="hybridMultilevel"/>
    <w:tmpl w:val="0C16132C"/>
    <w:lvl w:ilvl="0" w:tplc="211466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2B0"/>
    <w:multiLevelType w:val="hybridMultilevel"/>
    <w:tmpl w:val="C6FEB9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679D4"/>
    <w:multiLevelType w:val="hybridMultilevel"/>
    <w:tmpl w:val="C16A83F0"/>
    <w:lvl w:ilvl="0" w:tplc="0538AA96">
      <w:start w:val="1"/>
      <w:numFmt w:val="upperRoman"/>
      <w:lvlText w:val="(%1)"/>
      <w:lvlJc w:val="left"/>
      <w:pPr>
        <w:ind w:left="760" w:hanging="720"/>
      </w:pPr>
      <w:rPr>
        <w:rFonts w:hint="default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E577064"/>
    <w:multiLevelType w:val="hybridMultilevel"/>
    <w:tmpl w:val="98BE530A"/>
    <w:lvl w:ilvl="0" w:tplc="2B7457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46"/>
    <w:rsid w:val="00066154"/>
    <w:rsid w:val="000B3062"/>
    <w:rsid w:val="000E7C62"/>
    <w:rsid w:val="000F345C"/>
    <w:rsid w:val="000F3B48"/>
    <w:rsid w:val="00126B5E"/>
    <w:rsid w:val="001363EC"/>
    <w:rsid w:val="00164512"/>
    <w:rsid w:val="001650B8"/>
    <w:rsid w:val="001970D6"/>
    <w:rsid w:val="001E1906"/>
    <w:rsid w:val="00201673"/>
    <w:rsid w:val="00216F20"/>
    <w:rsid w:val="00224303"/>
    <w:rsid w:val="002311CF"/>
    <w:rsid w:val="00274E2A"/>
    <w:rsid w:val="00280B80"/>
    <w:rsid w:val="00281AE9"/>
    <w:rsid w:val="002864D7"/>
    <w:rsid w:val="0029346E"/>
    <w:rsid w:val="00297300"/>
    <w:rsid w:val="002D2B8F"/>
    <w:rsid w:val="002E73A3"/>
    <w:rsid w:val="002F12F4"/>
    <w:rsid w:val="002F4C39"/>
    <w:rsid w:val="0032350C"/>
    <w:rsid w:val="00334C96"/>
    <w:rsid w:val="003543C9"/>
    <w:rsid w:val="00355577"/>
    <w:rsid w:val="0036392E"/>
    <w:rsid w:val="00397FF7"/>
    <w:rsid w:val="003A51E8"/>
    <w:rsid w:val="003B71A3"/>
    <w:rsid w:val="003C172C"/>
    <w:rsid w:val="00402E3B"/>
    <w:rsid w:val="0040515D"/>
    <w:rsid w:val="004058D4"/>
    <w:rsid w:val="00410FB8"/>
    <w:rsid w:val="00412566"/>
    <w:rsid w:val="00434B75"/>
    <w:rsid w:val="004927F3"/>
    <w:rsid w:val="004B1F17"/>
    <w:rsid w:val="004C0BBC"/>
    <w:rsid w:val="004D1CD1"/>
    <w:rsid w:val="004F2A1C"/>
    <w:rsid w:val="00506AAB"/>
    <w:rsid w:val="00510B2A"/>
    <w:rsid w:val="00521413"/>
    <w:rsid w:val="00521AAC"/>
    <w:rsid w:val="00557D20"/>
    <w:rsid w:val="00591703"/>
    <w:rsid w:val="005933DC"/>
    <w:rsid w:val="005C2009"/>
    <w:rsid w:val="00612748"/>
    <w:rsid w:val="006349C7"/>
    <w:rsid w:val="006A6A80"/>
    <w:rsid w:val="006B48E5"/>
    <w:rsid w:val="006D41AE"/>
    <w:rsid w:val="006E1D4F"/>
    <w:rsid w:val="006F2152"/>
    <w:rsid w:val="007004A0"/>
    <w:rsid w:val="007179D2"/>
    <w:rsid w:val="00745EE0"/>
    <w:rsid w:val="00746738"/>
    <w:rsid w:val="00753955"/>
    <w:rsid w:val="00757CB7"/>
    <w:rsid w:val="007B61B7"/>
    <w:rsid w:val="007F3FB5"/>
    <w:rsid w:val="00800F55"/>
    <w:rsid w:val="00810B3B"/>
    <w:rsid w:val="00827EEA"/>
    <w:rsid w:val="00830AC6"/>
    <w:rsid w:val="0085389D"/>
    <w:rsid w:val="00854FAE"/>
    <w:rsid w:val="0088743E"/>
    <w:rsid w:val="00891D47"/>
    <w:rsid w:val="00893347"/>
    <w:rsid w:val="00895E7F"/>
    <w:rsid w:val="008A5EEB"/>
    <w:rsid w:val="008C2DD4"/>
    <w:rsid w:val="008C5963"/>
    <w:rsid w:val="008D0A18"/>
    <w:rsid w:val="008D60FB"/>
    <w:rsid w:val="008F0BEC"/>
    <w:rsid w:val="00901B33"/>
    <w:rsid w:val="0090485A"/>
    <w:rsid w:val="00904909"/>
    <w:rsid w:val="00922134"/>
    <w:rsid w:val="009273FF"/>
    <w:rsid w:val="00932556"/>
    <w:rsid w:val="00945FDA"/>
    <w:rsid w:val="00976E97"/>
    <w:rsid w:val="009C1E29"/>
    <w:rsid w:val="009C7BFA"/>
    <w:rsid w:val="009D059A"/>
    <w:rsid w:val="009D6DAE"/>
    <w:rsid w:val="009E779B"/>
    <w:rsid w:val="00A024A7"/>
    <w:rsid w:val="00A420D6"/>
    <w:rsid w:val="00AF2852"/>
    <w:rsid w:val="00B104C5"/>
    <w:rsid w:val="00B12A49"/>
    <w:rsid w:val="00B175EE"/>
    <w:rsid w:val="00B43875"/>
    <w:rsid w:val="00B62E63"/>
    <w:rsid w:val="00B63D5E"/>
    <w:rsid w:val="00B65626"/>
    <w:rsid w:val="00B970E5"/>
    <w:rsid w:val="00BB22D3"/>
    <w:rsid w:val="00BD5AF5"/>
    <w:rsid w:val="00BF7DA9"/>
    <w:rsid w:val="00C00D09"/>
    <w:rsid w:val="00C518C7"/>
    <w:rsid w:val="00CB2BA4"/>
    <w:rsid w:val="00CB4669"/>
    <w:rsid w:val="00CC23C2"/>
    <w:rsid w:val="00CD48B3"/>
    <w:rsid w:val="00CD7A95"/>
    <w:rsid w:val="00CE3ACC"/>
    <w:rsid w:val="00CF4AD1"/>
    <w:rsid w:val="00D04D92"/>
    <w:rsid w:val="00D17708"/>
    <w:rsid w:val="00D4155B"/>
    <w:rsid w:val="00D41E2C"/>
    <w:rsid w:val="00D423ED"/>
    <w:rsid w:val="00D470D3"/>
    <w:rsid w:val="00D671DA"/>
    <w:rsid w:val="00D742C1"/>
    <w:rsid w:val="00DB1236"/>
    <w:rsid w:val="00DE09AA"/>
    <w:rsid w:val="00DE24FD"/>
    <w:rsid w:val="00DF5030"/>
    <w:rsid w:val="00E10FB7"/>
    <w:rsid w:val="00E232AE"/>
    <w:rsid w:val="00E34E4F"/>
    <w:rsid w:val="00E63C35"/>
    <w:rsid w:val="00E66142"/>
    <w:rsid w:val="00EA7BD6"/>
    <w:rsid w:val="00EC3F31"/>
    <w:rsid w:val="00EF06C4"/>
    <w:rsid w:val="00F13946"/>
    <w:rsid w:val="00F27719"/>
    <w:rsid w:val="00F30AC9"/>
    <w:rsid w:val="00F57728"/>
    <w:rsid w:val="00F61324"/>
    <w:rsid w:val="00F73EE1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2512FD"/>
  <w15:docId w15:val="{6C37496C-02AA-43E8-8BDD-8068921B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E3B"/>
    <w:pPr>
      <w:spacing w:after="0" w:line="310" w:lineRule="auto"/>
    </w:pPr>
    <w:rPr>
      <w:rFonts w:ascii="Arial" w:hAnsi="Arial"/>
      <w:spacing w:val="3"/>
      <w:sz w:val="19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139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46"/>
    <w:rPr>
      <w:rFonts w:ascii="Tahoma" w:hAnsi="Tahoma" w:cs="Tahoma"/>
      <w:spacing w:val="3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F13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10B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B2A"/>
    <w:rPr>
      <w:rFonts w:ascii="Arial" w:hAnsi="Arial"/>
      <w:spacing w:val="3"/>
      <w:sz w:val="19"/>
    </w:rPr>
  </w:style>
  <w:style w:type="paragraph" w:styleId="Footer">
    <w:name w:val="footer"/>
    <w:basedOn w:val="Normal"/>
    <w:link w:val="FooterChar"/>
    <w:uiPriority w:val="99"/>
    <w:semiHidden/>
    <w:rsid w:val="00510B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B2A"/>
    <w:rPr>
      <w:rFonts w:ascii="Arial" w:hAnsi="Arial"/>
      <w:spacing w:val="3"/>
      <w:sz w:val="19"/>
    </w:rPr>
  </w:style>
  <w:style w:type="paragraph" w:styleId="FootnoteText">
    <w:name w:val="footnote text"/>
    <w:basedOn w:val="Normal"/>
    <w:link w:val="FootnoteTextChar"/>
    <w:semiHidden/>
    <w:rsid w:val="00D423ED"/>
    <w:pPr>
      <w:spacing w:line="240" w:lineRule="auto"/>
      <w:jc w:val="both"/>
    </w:pPr>
    <w:rPr>
      <w:rFonts w:eastAsia="Calibri" w:cs="Times New Roman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423ED"/>
    <w:rPr>
      <w:rFonts w:ascii="Arial" w:eastAsia="Calibri" w:hAnsi="Arial" w:cs="Times New Roman"/>
      <w:spacing w:val="3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423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852"/>
    <w:rPr>
      <w:rFonts w:ascii="Arial" w:hAnsi="Arial"/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852"/>
    <w:rPr>
      <w:rFonts w:ascii="Arial" w:hAnsi="Arial"/>
      <w:b/>
      <w:bCs/>
      <w:spacing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3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CHNIPENERGI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95DE9670DFE40B70DD35EF2D5594D" ma:contentTypeVersion="13" ma:contentTypeDescription="Create a new document." ma:contentTypeScope="" ma:versionID="b837a3156f77bd0505c4951a7539effa">
  <xsd:schema xmlns:xsd="http://www.w3.org/2001/XMLSchema" xmlns:xs="http://www.w3.org/2001/XMLSchema" xmlns:p="http://schemas.microsoft.com/office/2006/metadata/properties" xmlns:ns3="3f520ad6-7eb4-47b3-b222-4dd8ea9b0ca4" xmlns:ns4="126a7525-26d7-4eb5-9fc5-77583f1413d9" targetNamespace="http://schemas.microsoft.com/office/2006/metadata/properties" ma:root="true" ma:fieldsID="57945dc3c7a5f5ecfeb099fe62f3c6c3" ns3:_="" ns4:_="">
    <xsd:import namespace="3f520ad6-7eb4-47b3-b222-4dd8ea9b0ca4"/>
    <xsd:import namespace="126a7525-26d7-4eb5-9fc5-77583f1413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20ad6-7eb4-47b3-b222-4dd8ea9b0c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a7525-26d7-4eb5-9fc5-77583f141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3530-D892-4FF2-A9F7-95F2203E5324}">
  <ds:schemaRefs>
    <ds:schemaRef ds:uri="http://www.w3.org/XML/1998/namespace"/>
    <ds:schemaRef ds:uri="http://purl.org/dc/elements/1.1/"/>
    <ds:schemaRef ds:uri="http://schemas.microsoft.com/office/2006/documentManagement/types"/>
    <ds:schemaRef ds:uri="126a7525-26d7-4eb5-9fc5-77583f1413d9"/>
    <ds:schemaRef ds:uri="http://purl.org/dc/dcmitype/"/>
    <ds:schemaRef ds:uri="http://purl.org/dc/terms/"/>
    <ds:schemaRef ds:uri="http://schemas.openxmlformats.org/package/2006/metadata/core-properties"/>
    <ds:schemaRef ds:uri="3f520ad6-7eb4-47b3-b222-4dd8ea9b0ca4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3F5E94-85F0-4660-AC82-FA61F26D9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F73FE-9EC7-43C9-A5D7-5AC1741AB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20ad6-7eb4-47b3-b222-4dd8ea9b0ca4"/>
    <ds:schemaRef ds:uri="126a7525-26d7-4eb5-9fc5-77583f141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8100D-8B00-43B7-8B44-4C83A9D8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Brauw Blackstone Westbroek N.V.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ze, Niels</dc:creator>
  <cp:lastModifiedBy>Sandra Lombert</cp:lastModifiedBy>
  <cp:revision>2</cp:revision>
  <cp:lastPrinted>2015-02-26T15:24:00Z</cp:lastPrinted>
  <dcterms:created xsi:type="dcterms:W3CDTF">2021-03-24T21:56:00Z</dcterms:created>
  <dcterms:modified xsi:type="dcterms:W3CDTF">2021-03-2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am">
    <vt:lpwstr>M36502848/1/20705883/wjd</vt:lpwstr>
  </property>
  <property fmtid="{D5CDD505-2E9C-101B-9397-08002B2CF9AE}" pid="3" name="WorksiteDatabase">
    <vt:lpwstr>MATTERS</vt:lpwstr>
  </property>
  <property fmtid="{D5CDD505-2E9C-101B-9397-08002B2CF9AE}" pid="4" name="WorksiteDocNumber">
    <vt:lpwstr>36502848</vt:lpwstr>
  </property>
  <property fmtid="{D5CDD505-2E9C-101B-9397-08002B2CF9AE}" pid="5" name="WorksiteDocVersion">
    <vt:lpwstr>1</vt:lpwstr>
  </property>
  <property fmtid="{D5CDD505-2E9C-101B-9397-08002B2CF9AE}" pid="6" name="WorksiteMatterNumber">
    <vt:lpwstr>20705883</vt:lpwstr>
  </property>
  <property fmtid="{D5CDD505-2E9C-101B-9397-08002B2CF9AE}" pid="7" name="WorksiteAuthor">
    <vt:lpwstr>WIGGENN</vt:lpwstr>
  </property>
  <property fmtid="{D5CDD505-2E9C-101B-9397-08002B2CF9AE}" pid="8" name="MSIP_Label_e99e5f92-716e-44d1-9a65-82cabe9dd1e7_Enabled">
    <vt:lpwstr>True</vt:lpwstr>
  </property>
  <property fmtid="{D5CDD505-2E9C-101B-9397-08002B2CF9AE}" pid="9" name="MSIP_Label_e99e5f92-716e-44d1-9a65-82cabe9dd1e7_SiteId">
    <vt:lpwstr>282ba4e6-052f-4fa7-bbaa-95b7e4404b3e</vt:lpwstr>
  </property>
  <property fmtid="{D5CDD505-2E9C-101B-9397-08002B2CF9AE}" pid="10" name="MSIP_Label_e99e5f92-716e-44d1-9a65-82cabe9dd1e7_Owner">
    <vt:lpwstr>JOBAL01@frprod01.eoc.net</vt:lpwstr>
  </property>
  <property fmtid="{D5CDD505-2E9C-101B-9397-08002B2CF9AE}" pid="11" name="MSIP_Label_e99e5f92-716e-44d1-9a65-82cabe9dd1e7_SetDate">
    <vt:lpwstr>2021-01-21T18:06:04.4704820Z</vt:lpwstr>
  </property>
  <property fmtid="{D5CDD505-2E9C-101B-9397-08002B2CF9AE}" pid="12" name="MSIP_Label_e99e5f92-716e-44d1-9a65-82cabe9dd1e7_Name">
    <vt:lpwstr>Restricted</vt:lpwstr>
  </property>
  <property fmtid="{D5CDD505-2E9C-101B-9397-08002B2CF9AE}" pid="13" name="MSIP_Label_e99e5f92-716e-44d1-9a65-82cabe9dd1e7_Application">
    <vt:lpwstr>Microsoft Azure Information Protection</vt:lpwstr>
  </property>
  <property fmtid="{D5CDD505-2E9C-101B-9397-08002B2CF9AE}" pid="14" name="MSIP_Label_e99e5f92-716e-44d1-9a65-82cabe9dd1e7_ActionId">
    <vt:lpwstr>605a529a-c690-42b4-8754-6bf2d0ffc526</vt:lpwstr>
  </property>
  <property fmtid="{D5CDD505-2E9C-101B-9397-08002B2CF9AE}" pid="15" name="MSIP_Label_e99e5f92-716e-44d1-9a65-82cabe9dd1e7_Extended_MSFT_Method">
    <vt:lpwstr>Automatic</vt:lpwstr>
  </property>
  <property fmtid="{D5CDD505-2E9C-101B-9397-08002B2CF9AE}" pid="16" name="MSIP_Label_1aaa69c8-0478-4e13-9e4c-38511e3b6774_Enabled">
    <vt:lpwstr>True</vt:lpwstr>
  </property>
  <property fmtid="{D5CDD505-2E9C-101B-9397-08002B2CF9AE}" pid="17" name="MSIP_Label_1aaa69c8-0478-4e13-9e4c-38511e3b6774_SiteId">
    <vt:lpwstr>c9a7d621-4bc4-4407-b730-f428e656aa9e</vt:lpwstr>
  </property>
  <property fmtid="{D5CDD505-2E9C-101B-9397-08002B2CF9AE}" pid="18" name="MSIP_Label_1aaa69c8-0478-4e13-9e4c-38511e3b6774_Owner">
    <vt:lpwstr>sylvain.morisset@sgss.socgen.com</vt:lpwstr>
  </property>
  <property fmtid="{D5CDD505-2E9C-101B-9397-08002B2CF9AE}" pid="19" name="MSIP_Label_1aaa69c8-0478-4e13-9e4c-38511e3b6774_SetDate">
    <vt:lpwstr>2021-01-08T12:58:11.1106316Z</vt:lpwstr>
  </property>
  <property fmtid="{D5CDD505-2E9C-101B-9397-08002B2CF9AE}" pid="20" name="MSIP_Label_1aaa69c8-0478-4e13-9e4c-38511e3b6774_Name">
    <vt:lpwstr>C0 - Public</vt:lpwstr>
  </property>
  <property fmtid="{D5CDD505-2E9C-101B-9397-08002B2CF9AE}" pid="21" name="MSIP_Label_1aaa69c8-0478-4e13-9e4c-38511e3b6774_Application">
    <vt:lpwstr>Microsoft Azure Information Protection</vt:lpwstr>
  </property>
  <property fmtid="{D5CDD505-2E9C-101B-9397-08002B2CF9AE}" pid="22" name="MSIP_Label_1aaa69c8-0478-4e13-9e4c-38511e3b6774_ActionId">
    <vt:lpwstr>215a2dd7-f568-498a-89a9-fda20a7730b0</vt:lpwstr>
  </property>
  <property fmtid="{D5CDD505-2E9C-101B-9397-08002B2CF9AE}" pid="23" name="MSIP_Label_1aaa69c8-0478-4e13-9e4c-38511e3b6774_Extended_MSFT_Method">
    <vt:lpwstr>Manual</vt:lpwstr>
  </property>
  <property fmtid="{D5CDD505-2E9C-101B-9397-08002B2CF9AE}" pid="24" name="Sensitivity">
    <vt:lpwstr>Restricted C0 - Public</vt:lpwstr>
  </property>
  <property fmtid="{D5CDD505-2E9C-101B-9397-08002B2CF9AE}" pid="25" name="ContentTypeId">
    <vt:lpwstr>0x010100B0595DE9670DFE40B70DD35EF2D5594D</vt:lpwstr>
  </property>
</Properties>
</file>